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03CF3" w14:textId="77777777" w:rsidR="00386838" w:rsidRPr="006C3807" w:rsidRDefault="003B1CEA" w:rsidP="006C3807">
      <w:pPr>
        <w:pStyle w:val="Ttulo9"/>
        <w:spacing w:before="0" w:beforeAutospacing="0" w:after="120" w:afterAutospacing="0"/>
        <w:jc w:val="center"/>
      </w:pPr>
      <w:r w:rsidRPr="006C3807">
        <w:rPr>
          <w:b/>
          <w:bCs/>
          <w:sz w:val="28"/>
          <w:szCs w:val="28"/>
        </w:rPr>
        <w:t xml:space="preserve">MODELO DE PROJETO DE LEI </w:t>
      </w:r>
      <w:r w:rsidR="00424F5D">
        <w:rPr>
          <w:b/>
          <w:bCs/>
          <w:sz w:val="28"/>
          <w:szCs w:val="28"/>
        </w:rPr>
        <w:t xml:space="preserve">- </w:t>
      </w:r>
      <w:r w:rsidR="00424F5D" w:rsidRPr="005B6356">
        <w:rPr>
          <w:b/>
          <w:bCs/>
          <w:sz w:val="28"/>
          <w:szCs w:val="28"/>
          <w:u w:val="single"/>
        </w:rPr>
        <w:t>PARCELAMENTO ESPECIAL</w:t>
      </w:r>
      <w:r w:rsidR="00386838" w:rsidRPr="006C3807">
        <w:rPr>
          <w:rStyle w:val="Refdenotadefim"/>
          <w:bCs/>
        </w:rPr>
        <w:endnoteReference w:id="1"/>
      </w:r>
    </w:p>
    <w:p w14:paraId="76AF29A0" w14:textId="77777777" w:rsidR="00386838" w:rsidRDefault="00386838" w:rsidP="006C3807">
      <w:pPr>
        <w:pStyle w:val="Ttulo1"/>
        <w:spacing w:after="120"/>
        <w:jc w:val="both"/>
        <w:rPr>
          <w:rFonts w:eastAsia="Times New Roman"/>
        </w:rPr>
      </w:pPr>
    </w:p>
    <w:p w14:paraId="38DCE493" w14:textId="77777777" w:rsidR="00386838" w:rsidRDefault="00386838" w:rsidP="006C3807">
      <w:pPr>
        <w:pStyle w:val="Ttulo1"/>
        <w:spacing w:after="120"/>
        <w:jc w:val="center"/>
        <w:rPr>
          <w:rFonts w:eastAsia="Times New Roman"/>
        </w:rPr>
      </w:pPr>
      <w:r>
        <w:rPr>
          <w:rFonts w:eastAsia="Times New Roman"/>
          <w:b/>
          <w:bCs/>
          <w:color w:val="000000"/>
          <w:sz w:val="28"/>
          <w:szCs w:val="28"/>
        </w:rPr>
        <w:t>Le</w:t>
      </w:r>
      <w:r w:rsidRPr="00216219">
        <w:rPr>
          <w:rFonts w:eastAsia="Times New Roman"/>
          <w:b/>
          <w:bCs/>
          <w:color w:val="000000"/>
          <w:sz w:val="28"/>
          <w:szCs w:val="28"/>
        </w:rPr>
        <w:t>i nº ............, de (dia) de (mês) de (ano).</w:t>
      </w:r>
    </w:p>
    <w:p w14:paraId="0D39A237" w14:textId="77777777" w:rsidR="004D244B" w:rsidRDefault="004D244B" w:rsidP="006C3807">
      <w:pPr>
        <w:pStyle w:val="Corpodetexto3"/>
        <w:spacing w:before="0" w:beforeAutospacing="0" w:after="120" w:afterAutospacing="0"/>
        <w:jc w:val="both"/>
      </w:pPr>
    </w:p>
    <w:p w14:paraId="7710BE0A" w14:textId="6FCE50D9" w:rsidR="00386838" w:rsidRDefault="00386838" w:rsidP="004D244B">
      <w:pPr>
        <w:pStyle w:val="Corpodetexto3"/>
        <w:spacing w:before="0" w:beforeAutospacing="0" w:after="120" w:afterAutospacing="0"/>
        <w:ind w:left="3402"/>
        <w:jc w:val="both"/>
      </w:pPr>
      <w:r>
        <w:t>Dispõe sobre o parcelamento</w:t>
      </w:r>
      <w:r w:rsidR="00D63C8E">
        <w:t xml:space="preserve"> e reparcelamento</w:t>
      </w:r>
      <w:r>
        <w:t xml:space="preserve"> de débitos do Município de (NOME DO MUNICÍPIO)</w:t>
      </w:r>
      <w:r>
        <w:rPr>
          <w:rStyle w:val="Refdenotadefim"/>
        </w:rPr>
        <w:endnoteReference w:id="2"/>
      </w:r>
      <w:r>
        <w:t xml:space="preserve"> com seu Regime Próprio de Previdência Social – RPPS.</w:t>
      </w:r>
    </w:p>
    <w:p w14:paraId="58579053" w14:textId="77777777" w:rsidR="00386838" w:rsidRDefault="00386838" w:rsidP="006C3807">
      <w:pPr>
        <w:pStyle w:val="Recuodecorpodetexto"/>
        <w:spacing w:before="0" w:beforeAutospacing="0" w:after="120" w:afterAutospacing="0"/>
        <w:jc w:val="both"/>
      </w:pPr>
    </w:p>
    <w:p w14:paraId="3248A262" w14:textId="77777777" w:rsidR="00386838" w:rsidRDefault="00386838" w:rsidP="006C3807">
      <w:pPr>
        <w:pStyle w:val="Recuodecorpodetexto"/>
        <w:spacing w:before="0" w:beforeAutospacing="0" w:after="120" w:afterAutospacing="0"/>
        <w:ind w:firstLine="1418"/>
        <w:jc w:val="both"/>
      </w:pPr>
      <w:r>
        <w:t>O Prefeito Municipal de (NOME DO MUNICÍPIO), no uso de suas atribuições legais;</w:t>
      </w:r>
    </w:p>
    <w:p w14:paraId="278A6876" w14:textId="77777777" w:rsidR="00386838" w:rsidRDefault="00386838" w:rsidP="003E5D27">
      <w:pPr>
        <w:pStyle w:val="Recuodecorpodetexto"/>
        <w:spacing w:before="0" w:beforeAutospacing="0" w:after="120" w:afterAutospacing="0"/>
        <w:jc w:val="both"/>
      </w:pPr>
    </w:p>
    <w:p w14:paraId="03D64F10" w14:textId="77777777" w:rsidR="00386838" w:rsidRDefault="00386838" w:rsidP="006C3807">
      <w:pPr>
        <w:pStyle w:val="Recuodecorpodetexto"/>
        <w:spacing w:before="0" w:beforeAutospacing="0" w:after="120" w:afterAutospacing="0"/>
        <w:ind w:firstLine="1418"/>
        <w:jc w:val="both"/>
      </w:pPr>
      <w:r>
        <w:t>Faz saber que a Câmara Municipal de (NOME DO MUNICÍPIO) aprovou e eu sanciono a seguinte Lei:</w:t>
      </w:r>
    </w:p>
    <w:p w14:paraId="4FA3C445" w14:textId="77777777" w:rsidR="00386838" w:rsidRDefault="00386838" w:rsidP="006C3807">
      <w:pPr>
        <w:pStyle w:val="Recuodecorpodetexto"/>
        <w:spacing w:before="0" w:beforeAutospacing="0" w:after="120" w:afterAutospacing="0"/>
        <w:jc w:val="both"/>
      </w:pPr>
    </w:p>
    <w:p w14:paraId="4FB610B3" w14:textId="35464185" w:rsidR="000B0CB3" w:rsidRDefault="000B0CB3" w:rsidP="000B0CB3">
      <w:pPr>
        <w:pStyle w:val="Recuodecorpodetexto"/>
        <w:spacing w:before="0" w:beforeAutospacing="0" w:after="120" w:afterAutospacing="0"/>
        <w:ind w:firstLine="1418"/>
        <w:jc w:val="both"/>
      </w:pPr>
      <w:r w:rsidRPr="00A44753">
        <w:rPr>
          <w:b/>
          <w:bCs/>
        </w:rPr>
        <w:t>Art. 1º</w:t>
      </w:r>
      <w:r>
        <w:rPr>
          <w:b/>
          <w:bCs/>
        </w:rPr>
        <w:t xml:space="preserve"> </w:t>
      </w:r>
      <w:r>
        <w:t xml:space="preserve"> Ficam autorizados o parcelamento e/ou reparcelamento dos débitos do Município de (NOME DO MUNICÍPIO) com seu Regime Próprio de Previdência Social - RPPS, gerido pelo (NOME DA UNIDADE GESTORA), </w:t>
      </w:r>
      <w:r w:rsidRPr="00CC7D8F">
        <w:t xml:space="preserve">em até </w:t>
      </w:r>
      <w:r>
        <w:t>6</w:t>
      </w:r>
      <w:r w:rsidRPr="00CC7D8F">
        <w:t>0 (</w:t>
      </w:r>
      <w:r>
        <w:t>sessenta</w:t>
      </w:r>
      <w:r w:rsidRPr="00CC7D8F">
        <w:t>) prestações mensais, iguais e sucessivas, observado o disposto no</w:t>
      </w:r>
      <w:r>
        <w:t>s</w:t>
      </w:r>
      <w:r w:rsidRPr="00CC7D8F">
        <w:t xml:space="preserve"> artigo</w:t>
      </w:r>
      <w:r>
        <w:t>s</w:t>
      </w:r>
      <w:r w:rsidRPr="00CC7D8F">
        <w:t xml:space="preserve"> </w:t>
      </w:r>
      <w:r w:rsidR="00B46D02">
        <w:t xml:space="preserve">5º e </w:t>
      </w:r>
      <w:r w:rsidRPr="00CC7D8F">
        <w:t>5º-</w:t>
      </w:r>
      <w:r>
        <w:t xml:space="preserve">A </w:t>
      </w:r>
      <w:r w:rsidRPr="00CC7D8F">
        <w:t>da Portaria MPS nº 402</w:t>
      </w:r>
      <w:r>
        <w:t xml:space="preserve">, de 10 de dezembro de </w:t>
      </w:r>
      <w:r w:rsidRPr="00CC7D8F">
        <w:t>2008</w:t>
      </w:r>
      <w:r>
        <w:t>.</w:t>
      </w:r>
      <w:bookmarkStart w:id="0" w:name="_Hlk100241391"/>
      <w:r>
        <w:rPr>
          <w:rStyle w:val="Refdenotadefim"/>
        </w:rPr>
        <w:endnoteReference w:id="3"/>
      </w:r>
      <w:bookmarkEnd w:id="0"/>
    </w:p>
    <w:p w14:paraId="75278E8F" w14:textId="77777777" w:rsidR="002C63AE" w:rsidRDefault="002C63AE" w:rsidP="00B8782E">
      <w:pPr>
        <w:pStyle w:val="Recuodecorpodetexto"/>
        <w:spacing w:before="0" w:beforeAutospacing="0" w:after="120" w:afterAutospacing="0"/>
        <w:ind w:firstLine="1418"/>
        <w:jc w:val="both"/>
      </w:pPr>
      <w:r>
        <w:rPr>
          <w:b/>
          <w:bCs/>
        </w:rPr>
        <w:t xml:space="preserve">§ 1º </w:t>
      </w:r>
      <w:r w:rsidR="000B0CB3">
        <w:t xml:space="preserve"> Os parcelamentos/reparcelamentos de que trata o </w:t>
      </w:r>
      <w:r w:rsidR="000B0CB3">
        <w:rPr>
          <w:b/>
          <w:bCs/>
        </w:rPr>
        <w:t xml:space="preserve">caput </w:t>
      </w:r>
      <w:r w:rsidR="000B0CB3" w:rsidRPr="007A5904">
        <w:t>inclu</w:t>
      </w:r>
      <w:r w:rsidR="000B0CB3">
        <w:t>em</w:t>
      </w:r>
      <w:r w:rsidR="000B0CB3" w:rsidRPr="007A5904">
        <w:t xml:space="preserve"> </w:t>
      </w:r>
      <w:r w:rsidR="000B0CB3" w:rsidRPr="00CC7D8F">
        <w:t xml:space="preserve">contribuições </w:t>
      </w:r>
      <w:r w:rsidR="000B0CB3">
        <w:t xml:space="preserve">patronais devidas pelo Município ao RPPS, contribuições não repassadas </w:t>
      </w:r>
      <w:r w:rsidR="000B0CB3" w:rsidRPr="00CC7D8F">
        <w:t>dos segurados ativos, aposentados e pensionistas, bem como outros débitos não decorrentes de contribuições previdenciárias</w:t>
      </w:r>
      <w:r w:rsidR="000B0CB3" w:rsidRPr="005F46AF">
        <w:t xml:space="preserve"> </w:t>
      </w:r>
      <w:r w:rsidR="000B0CB3">
        <w:t>com vencimento</w:t>
      </w:r>
      <w:r w:rsidR="000B0CB3" w:rsidRPr="00CC7D8F">
        <w:t xml:space="preserve"> até </w:t>
      </w:r>
      <w:r w:rsidR="00B8782E">
        <w:t>abril de 2017</w:t>
      </w:r>
      <w:r w:rsidR="000B0CB3">
        <w:t xml:space="preserve"> (competência</w:t>
      </w:r>
      <w:r w:rsidR="00B8782E">
        <w:t>s</w:t>
      </w:r>
      <w:r w:rsidR="000B0CB3">
        <w:t xml:space="preserve"> até </w:t>
      </w:r>
      <w:r w:rsidR="00B8782E">
        <w:t>março</w:t>
      </w:r>
      <w:r w:rsidR="000B0CB3">
        <w:t xml:space="preserve"> de 20</w:t>
      </w:r>
      <w:r w:rsidR="00B8782E">
        <w:t>17</w:t>
      </w:r>
      <w:r w:rsidR="000B0CB3">
        <w:t>)</w:t>
      </w:r>
      <w:r w:rsidR="00386838">
        <w:t>.</w:t>
      </w:r>
    </w:p>
    <w:p w14:paraId="43947686" w14:textId="4903752D" w:rsidR="00386838" w:rsidRPr="002C63AE" w:rsidRDefault="002C63AE" w:rsidP="00B8782E">
      <w:pPr>
        <w:pStyle w:val="Recuodecorpodetexto"/>
        <w:spacing w:before="0" w:beforeAutospacing="0" w:after="120" w:afterAutospacing="0"/>
        <w:ind w:firstLine="1418"/>
        <w:jc w:val="both"/>
        <w:rPr>
          <w:b/>
          <w:bCs/>
        </w:rPr>
      </w:pPr>
      <w:r w:rsidRPr="002C63AE">
        <w:rPr>
          <w:b/>
          <w:bCs/>
        </w:rPr>
        <w:t>§ 2º</w:t>
      </w:r>
      <w:r w:rsidR="00386838" w:rsidRPr="00CB4F5E">
        <w:t> </w:t>
      </w:r>
      <w:r w:rsidRPr="00CB4F5E">
        <w:t xml:space="preserve"> </w:t>
      </w:r>
      <w:r w:rsidR="00B84B9C">
        <w:t xml:space="preserve">Na hipótese de reparcelamento, a quantidade de prestações não poderá ultrapassar a diferença entre o limite máximo a que se refere o </w:t>
      </w:r>
      <w:r w:rsidR="00B84B9C" w:rsidRPr="00B84B9C">
        <w:rPr>
          <w:b/>
          <w:bCs/>
        </w:rPr>
        <w:t>caput</w:t>
      </w:r>
      <w:r w:rsidR="00B84B9C">
        <w:t xml:space="preserve"> e as parcelas já pagas no parcelamento originário.</w:t>
      </w:r>
    </w:p>
    <w:p w14:paraId="3193CAF2" w14:textId="31C66C3B" w:rsidR="003E5D27" w:rsidRDefault="00386838" w:rsidP="003E5D27">
      <w:pPr>
        <w:pStyle w:val="Recuodecorpodetexto"/>
        <w:spacing w:before="0" w:beforeAutospacing="0" w:after="120" w:afterAutospacing="0"/>
        <w:ind w:firstLine="1440"/>
        <w:jc w:val="both"/>
      </w:pPr>
      <w:r>
        <w:rPr>
          <w:b/>
          <w:bCs/>
        </w:rPr>
        <w:t xml:space="preserve">Art. </w:t>
      </w:r>
      <w:r w:rsidR="00424F5D">
        <w:rPr>
          <w:b/>
          <w:bCs/>
        </w:rPr>
        <w:t>2</w:t>
      </w:r>
      <w:r>
        <w:rPr>
          <w:b/>
          <w:bCs/>
        </w:rPr>
        <w:t>º</w:t>
      </w:r>
      <w:r>
        <w:t xml:space="preserve"> Para apuração do</w:t>
      </w:r>
      <w:r w:rsidR="00B8782E">
        <w:t>s</w:t>
      </w:r>
      <w:r>
        <w:t xml:space="preserve"> montante</w:t>
      </w:r>
      <w:r w:rsidR="00B8782E">
        <w:t>s</w:t>
      </w:r>
      <w:r>
        <w:t xml:space="preserve"> devido</w:t>
      </w:r>
      <w:r w:rsidR="00B8782E">
        <w:t>s</w:t>
      </w:r>
      <w:r>
        <w:rPr>
          <w:rStyle w:val="Refdenotadefim"/>
        </w:rPr>
        <w:endnoteReference w:id="4"/>
      </w:r>
      <w:r w:rsidR="00B8782E">
        <w:t xml:space="preserve"> a serem parcelados,</w:t>
      </w:r>
      <w:r>
        <w:t xml:space="preserve"> os valores originais serão atualizados pelo (ÍNDICE)</w:t>
      </w:r>
      <w:r w:rsidR="009C6B16">
        <w:rPr>
          <w:rStyle w:val="Refdenotadefim"/>
        </w:rPr>
        <w:endnoteReference w:id="5"/>
      </w:r>
      <w:r>
        <w:t>, acrescido</w:t>
      </w:r>
      <w:r w:rsidR="00B8782E">
        <w:t>s</w:t>
      </w:r>
      <w:r>
        <w:t xml:space="preserve"> de juros (SIMPLES ou COMPOSTOS) de (TAXA)% (EXTENSO) ao mês e multa</w:t>
      </w:r>
      <w:r>
        <w:rPr>
          <w:rStyle w:val="Refdenotadefim"/>
        </w:rPr>
        <w:endnoteReference w:id="6"/>
      </w:r>
      <w:r>
        <w:t xml:space="preserve"> </w:t>
      </w:r>
      <w:r w:rsidR="00562755">
        <w:t>de (TAXA)%</w:t>
      </w:r>
      <w:r w:rsidR="004900E7">
        <w:t xml:space="preserve"> (EXTENSO)</w:t>
      </w:r>
      <w:r w:rsidR="00562755">
        <w:t xml:space="preserve">, acumulados desde a data de vencimento até </w:t>
      </w:r>
      <w:r w:rsidR="005E6A59" w:rsidRPr="005E6A59">
        <w:t>a data da consolidação do termo de acordo de parcelamento</w:t>
      </w:r>
      <w:r w:rsidR="00562755">
        <w:t>.</w:t>
      </w:r>
    </w:p>
    <w:p w14:paraId="2A8DF705" w14:textId="25B46788" w:rsidR="005E6A59" w:rsidRDefault="005E6A59" w:rsidP="005E6A59">
      <w:pPr>
        <w:pStyle w:val="Recuodecorpodetexto"/>
        <w:spacing w:before="0" w:beforeAutospacing="0" w:after="120" w:afterAutospacing="0"/>
        <w:ind w:firstLine="1440"/>
        <w:jc w:val="both"/>
      </w:pPr>
      <w:r w:rsidRPr="005E6A59">
        <w:rPr>
          <w:b/>
          <w:bCs/>
        </w:rPr>
        <w:t>Parágrafo</w:t>
      </w:r>
      <w:r w:rsidRPr="00A44753">
        <w:rPr>
          <w:b/>
        </w:rPr>
        <w:t xml:space="preserve"> único.</w:t>
      </w:r>
      <w:r w:rsidRPr="00CC7D8F">
        <w:t xml:space="preserve"> </w:t>
      </w:r>
      <w:bookmarkStart w:id="1" w:name="_Hlk100241923"/>
      <w:r w:rsidRPr="00CC7D8F">
        <w:t xml:space="preserve">Em caso de </w:t>
      </w:r>
      <w:bookmarkEnd w:id="1"/>
      <w:r w:rsidR="00B84B9C">
        <w:t>reparcelamento</w:t>
      </w:r>
      <w:r w:rsidRPr="00CC7D8F">
        <w:t>, para apuração do</w:t>
      </w:r>
      <w:r>
        <w:t>s</w:t>
      </w:r>
      <w:r w:rsidRPr="00CC7D8F">
        <w:t xml:space="preserve"> novo</w:t>
      </w:r>
      <w:r>
        <w:t>s</w:t>
      </w:r>
      <w:r w:rsidRPr="00CC7D8F">
        <w:t xml:space="preserve"> saldo</w:t>
      </w:r>
      <w:r>
        <w:t>s</w:t>
      </w:r>
      <w:r w:rsidRPr="00CC7D8F">
        <w:t xml:space="preserve"> devedor</w:t>
      </w:r>
      <w:r>
        <w:t>es</w:t>
      </w:r>
      <w:r w:rsidRPr="00CC7D8F">
        <w:t xml:space="preserve">, </w:t>
      </w:r>
      <w:r w:rsidRPr="00052C9D">
        <w:t xml:space="preserve">aplicam-se os critérios previstos no </w:t>
      </w:r>
      <w:r w:rsidRPr="00052C9D">
        <w:rPr>
          <w:b/>
          <w:bCs/>
        </w:rPr>
        <w:t>caput</w:t>
      </w:r>
      <w:r w:rsidRPr="00052C9D">
        <w:t xml:space="preserve"> aos valores dos montantes consolidados do</w:t>
      </w:r>
      <w:r>
        <w:t>s</w:t>
      </w:r>
      <w:r w:rsidRPr="00052C9D">
        <w:t xml:space="preserve"> parcelamento</w:t>
      </w:r>
      <w:r>
        <w:t>s</w:t>
      </w:r>
      <w:r w:rsidRPr="00052C9D">
        <w:t xml:space="preserve"> ou reparcelamento</w:t>
      </w:r>
      <w:r>
        <w:t>s</w:t>
      </w:r>
      <w:r w:rsidRPr="00052C9D">
        <w:t xml:space="preserve"> anterior</w:t>
      </w:r>
      <w:r>
        <w:t>es</w:t>
      </w:r>
      <w:r w:rsidRPr="00052C9D">
        <w:t xml:space="preserve"> deduzidos das respectivas prestações pagas, acumulados desde a data da consolidação do</w:t>
      </w:r>
      <w:r>
        <w:t>s</w:t>
      </w:r>
      <w:r w:rsidRPr="00052C9D">
        <w:t xml:space="preserve"> parcelamento</w:t>
      </w:r>
      <w:r>
        <w:t>s</w:t>
      </w:r>
      <w:r w:rsidRPr="00052C9D">
        <w:t xml:space="preserve"> ou reparcelamento</w:t>
      </w:r>
      <w:r>
        <w:t>s</w:t>
      </w:r>
      <w:r w:rsidRPr="00052C9D">
        <w:t xml:space="preserve"> anterior</w:t>
      </w:r>
      <w:r>
        <w:t>es</w:t>
      </w:r>
      <w:r w:rsidRPr="00052C9D">
        <w:t xml:space="preserve"> até a data da nova consolidação do</w:t>
      </w:r>
      <w:r>
        <w:t>s</w:t>
      </w:r>
      <w:r w:rsidRPr="00052C9D">
        <w:t xml:space="preserve"> termo</w:t>
      </w:r>
      <w:r>
        <w:t>s</w:t>
      </w:r>
      <w:r w:rsidRPr="00052C9D">
        <w:t xml:space="preserve"> de reparcelamento</w:t>
      </w:r>
      <w:r>
        <w:t>.</w:t>
      </w:r>
      <w:r w:rsidR="00354EAF">
        <w:rPr>
          <w:rStyle w:val="Refdenotadefim"/>
        </w:rPr>
        <w:endnoteReference w:id="7"/>
      </w:r>
    </w:p>
    <w:p w14:paraId="0DDD7EB5" w14:textId="12FC77DE" w:rsidR="003B1CEA" w:rsidRDefault="00354EAF" w:rsidP="006C3807">
      <w:pPr>
        <w:pStyle w:val="Recuodecorpodetexto"/>
        <w:spacing w:before="0" w:beforeAutospacing="0" w:after="120" w:afterAutospacing="0"/>
        <w:ind w:firstLine="1440"/>
        <w:jc w:val="both"/>
      </w:pPr>
      <w:r>
        <w:rPr>
          <w:b/>
          <w:bCs/>
        </w:rPr>
        <w:t>Art. 3</w:t>
      </w:r>
      <w:r w:rsidR="003B1CEA">
        <w:rPr>
          <w:b/>
          <w:bCs/>
        </w:rPr>
        <w:t>º</w:t>
      </w:r>
      <w:r w:rsidR="003B1CEA">
        <w:t xml:space="preserve"> As p</w:t>
      </w:r>
      <w:r w:rsidR="00424F5D">
        <w:t>restações</w:t>
      </w:r>
      <w:r w:rsidR="003B1CEA">
        <w:t xml:space="preserve"> vincendas serão atualizadas </w:t>
      </w:r>
      <w:r w:rsidR="00562755">
        <w:t xml:space="preserve">mensalmente </w:t>
      </w:r>
      <w:r w:rsidR="003B1CEA">
        <w:t xml:space="preserve">pelo </w:t>
      </w:r>
      <w:r w:rsidR="006F0F65">
        <w:t>(ÍNDICE)</w:t>
      </w:r>
      <w:r w:rsidR="003B1CEA">
        <w:t xml:space="preserve">, acrescido de juros </w:t>
      </w:r>
      <w:r w:rsidR="006F0F65">
        <w:t>(SIMPLES ou COMPOSTOS) de (TAXA)% (EXTENSO) ao mês</w:t>
      </w:r>
      <w:r w:rsidR="003B1CEA">
        <w:t>,</w:t>
      </w:r>
      <w:r w:rsidR="003B1CEA">
        <w:rPr>
          <w:b/>
          <w:bCs/>
        </w:rPr>
        <w:t xml:space="preserve"> </w:t>
      </w:r>
      <w:r w:rsidR="003B1CEA">
        <w:t>acumulados desde a data d</w:t>
      </w:r>
      <w:r w:rsidR="006F0F65">
        <w:t xml:space="preserve">e consolidação </w:t>
      </w:r>
      <w:r w:rsidR="004900E7">
        <w:t>do</w:t>
      </w:r>
      <w:r>
        <w:t>s</w:t>
      </w:r>
      <w:r w:rsidR="004900E7">
        <w:t xml:space="preserve"> montante</w:t>
      </w:r>
      <w:r>
        <w:t>s</w:t>
      </w:r>
      <w:r w:rsidR="004900E7">
        <w:t xml:space="preserve"> devido</w:t>
      </w:r>
      <w:r>
        <w:t>s</w:t>
      </w:r>
      <w:r w:rsidR="004900E7">
        <w:t xml:space="preserve"> no</w:t>
      </w:r>
      <w:r>
        <w:t>s</w:t>
      </w:r>
      <w:r w:rsidR="004900E7">
        <w:t xml:space="preserve"> t</w:t>
      </w:r>
      <w:r w:rsidR="003B1CEA">
        <w:t>ermo</w:t>
      </w:r>
      <w:r>
        <w:t>s</w:t>
      </w:r>
      <w:r w:rsidR="003B1CEA">
        <w:t xml:space="preserve"> de acordo de parcelamento </w:t>
      </w:r>
      <w:r w:rsidR="006F0F65">
        <w:t>ou re</w:t>
      </w:r>
      <w:r w:rsidR="003B1CEA">
        <w:t>parcelamento até o mês do pagamento.</w:t>
      </w:r>
    </w:p>
    <w:p w14:paraId="0552A299" w14:textId="759AD063" w:rsidR="003B1CEA" w:rsidRDefault="00354EAF" w:rsidP="004900E7">
      <w:pPr>
        <w:pStyle w:val="Recuodecorpodetexto"/>
        <w:spacing w:before="0" w:beforeAutospacing="0" w:after="120" w:afterAutospacing="0"/>
        <w:ind w:firstLine="1440"/>
        <w:jc w:val="both"/>
      </w:pPr>
      <w:r>
        <w:rPr>
          <w:b/>
          <w:bCs/>
        </w:rPr>
        <w:t>Art. 4</w:t>
      </w:r>
      <w:r w:rsidR="003B1CEA">
        <w:rPr>
          <w:b/>
          <w:bCs/>
        </w:rPr>
        <w:t xml:space="preserve">º </w:t>
      </w:r>
      <w:r w:rsidR="003B1CEA">
        <w:t>As p</w:t>
      </w:r>
      <w:r w:rsidR="00424F5D">
        <w:t>restações</w:t>
      </w:r>
      <w:r w:rsidR="003B1CEA">
        <w:t xml:space="preserve"> vencidas serão atualizadas </w:t>
      </w:r>
      <w:r w:rsidR="00562755">
        <w:t xml:space="preserve">mensalmente </w:t>
      </w:r>
      <w:r w:rsidR="003B1CEA">
        <w:t xml:space="preserve">pelo </w:t>
      </w:r>
      <w:r w:rsidR="004900E7">
        <w:t>(ÍNDICE), acrescido de juros (SIMPLES ou COMPOSTOS) de (TAXA)% (EXTENSO) ao mês</w:t>
      </w:r>
      <w:r w:rsidR="003B1CEA">
        <w:t xml:space="preserve"> e multa de </w:t>
      </w:r>
      <w:r w:rsidR="004900E7">
        <w:t>TAXA</w:t>
      </w:r>
      <w:r w:rsidR="003B1CEA">
        <w:t>% (</w:t>
      </w:r>
      <w:r w:rsidR="004900E7">
        <w:t>EXTENSO</w:t>
      </w:r>
      <w:r w:rsidR="003B1CEA">
        <w:t>)</w:t>
      </w:r>
      <w:r w:rsidR="004900E7">
        <w:t>,</w:t>
      </w:r>
      <w:r w:rsidR="003B1CEA">
        <w:t xml:space="preserve"> acumulados desde a data d</w:t>
      </w:r>
      <w:r w:rsidR="00340482">
        <w:t>o seu</w:t>
      </w:r>
      <w:r w:rsidR="004900E7">
        <w:t xml:space="preserve"> vencimento</w:t>
      </w:r>
      <w:r w:rsidR="00340482">
        <w:t>,</w:t>
      </w:r>
      <w:r w:rsidR="004900E7">
        <w:t xml:space="preserve"> </w:t>
      </w:r>
      <w:r w:rsidR="003B1CEA">
        <w:t>até o mês do efetivo pagamento.</w:t>
      </w:r>
    </w:p>
    <w:p w14:paraId="51361F88" w14:textId="42F02D59" w:rsidR="003B1CEA" w:rsidRDefault="003B1CEA" w:rsidP="006C3807">
      <w:pPr>
        <w:pStyle w:val="Recuodecorpodetexto"/>
        <w:spacing w:before="0" w:beforeAutospacing="0" w:after="120" w:afterAutospacing="0"/>
        <w:ind w:firstLine="1418"/>
        <w:jc w:val="both"/>
      </w:pPr>
      <w:r>
        <w:rPr>
          <w:b/>
          <w:bCs/>
        </w:rPr>
        <w:t xml:space="preserve">Art. </w:t>
      </w:r>
      <w:r w:rsidR="00340482">
        <w:rPr>
          <w:b/>
          <w:bCs/>
        </w:rPr>
        <w:t>5</w:t>
      </w:r>
      <w:r>
        <w:rPr>
          <w:b/>
          <w:bCs/>
        </w:rPr>
        <w:t>º</w:t>
      </w:r>
      <w:r>
        <w:t xml:space="preserve"> Fica autorizada a vinculação do Fundo de Participação dos Municípios - FPM como garantia das p</w:t>
      </w:r>
      <w:r w:rsidR="00424F5D">
        <w:t>restações</w:t>
      </w:r>
      <w:r>
        <w:t xml:space="preserve"> acordadas no termo de parcelamento </w:t>
      </w:r>
      <w:r w:rsidR="00BC1A32">
        <w:t>ou re</w:t>
      </w:r>
      <w:r w:rsidR="00424F5D">
        <w:t>parcelamento não pagas no seu vencimento.</w:t>
      </w:r>
    </w:p>
    <w:p w14:paraId="24647B1A" w14:textId="13089384" w:rsidR="00BC1A32" w:rsidRPr="003E5D27" w:rsidRDefault="00BC1A32" w:rsidP="00BC1A32">
      <w:pPr>
        <w:pStyle w:val="Recuodecorpodetexto"/>
        <w:spacing w:before="0" w:beforeAutospacing="0" w:after="120" w:afterAutospacing="0"/>
        <w:ind w:firstLine="1418"/>
        <w:jc w:val="both"/>
      </w:pPr>
      <w:r w:rsidRPr="00BC1A32">
        <w:rPr>
          <w:b/>
        </w:rPr>
        <w:lastRenderedPageBreak/>
        <w:t>Parágrafo único.</w:t>
      </w:r>
      <w:r>
        <w:t xml:space="preserve"> A garantia de vinculação do FPM deverá constar de cláusula do termo de parcelamento ou reparcelamento e de autorização fornecida ao agente financeiro responsável pelo repasse </w:t>
      </w:r>
      <w:r w:rsidR="009837AD">
        <w:t>das cotas e vigorará até a quitação do termo</w:t>
      </w:r>
      <w:r>
        <w:t>.</w:t>
      </w:r>
    </w:p>
    <w:p w14:paraId="3DD34DFE" w14:textId="77777777" w:rsidR="003B1CEA" w:rsidRDefault="003B1CEA" w:rsidP="003E5D27">
      <w:pPr>
        <w:pStyle w:val="Recuodecorpodetexto"/>
        <w:spacing w:before="0" w:beforeAutospacing="0" w:after="120" w:afterAutospacing="0"/>
        <w:jc w:val="both"/>
      </w:pPr>
    </w:p>
    <w:p w14:paraId="6E63CFEE" w14:textId="3A96D155" w:rsidR="003B1CEA" w:rsidRDefault="003B1CEA" w:rsidP="006C3807">
      <w:pPr>
        <w:pStyle w:val="Recuodecorpodetexto"/>
        <w:spacing w:before="0" w:beforeAutospacing="0" w:after="120" w:afterAutospacing="0"/>
        <w:ind w:firstLine="1418"/>
        <w:jc w:val="both"/>
      </w:pPr>
      <w:r>
        <w:rPr>
          <w:b/>
          <w:bCs/>
        </w:rPr>
        <w:t xml:space="preserve">Art. </w:t>
      </w:r>
      <w:r w:rsidR="00340482">
        <w:rPr>
          <w:b/>
          <w:bCs/>
        </w:rPr>
        <w:t>6</w:t>
      </w:r>
      <w:r>
        <w:rPr>
          <w:b/>
          <w:bCs/>
        </w:rPr>
        <w:t>º</w:t>
      </w:r>
      <w:r>
        <w:t xml:space="preserve"> Esta Lei entrará em vigor na data de sua publicação, revogadas as disposições em contrário.</w:t>
      </w:r>
    </w:p>
    <w:p w14:paraId="062CC251" w14:textId="77777777" w:rsidR="006D0C1F" w:rsidRDefault="006D0C1F" w:rsidP="003E5D27">
      <w:pPr>
        <w:pStyle w:val="Recuodecorpodetexto"/>
        <w:spacing w:before="0" w:beforeAutospacing="0" w:after="120" w:afterAutospacing="0"/>
        <w:jc w:val="both"/>
      </w:pPr>
    </w:p>
    <w:p w14:paraId="7E2763C8" w14:textId="77777777" w:rsidR="003B1CEA" w:rsidRDefault="009837AD" w:rsidP="006C3807">
      <w:pPr>
        <w:pStyle w:val="Recuodecorpodetexto"/>
        <w:spacing w:before="0" w:beforeAutospacing="0" w:after="120" w:afterAutospacing="0"/>
        <w:jc w:val="center"/>
      </w:pPr>
      <w:r>
        <w:t>(LOCAL)</w:t>
      </w:r>
      <w:r w:rsidR="003B1CEA">
        <w:t xml:space="preserve">, </w:t>
      </w:r>
      <w:r>
        <w:t>(DIA)</w:t>
      </w:r>
      <w:r w:rsidR="003B1CEA">
        <w:t xml:space="preserve"> de </w:t>
      </w:r>
      <w:r>
        <w:t>(MÊS)</w:t>
      </w:r>
      <w:r w:rsidR="003B1CEA">
        <w:t xml:space="preserve"> de </w:t>
      </w:r>
      <w:r>
        <w:t>(ANO)</w:t>
      </w:r>
      <w:r w:rsidR="003B1CEA">
        <w:t>.</w:t>
      </w:r>
    </w:p>
    <w:p w14:paraId="482BDF00" w14:textId="77777777" w:rsidR="003B1CEA" w:rsidRDefault="003B1CEA" w:rsidP="003E5D27">
      <w:pPr>
        <w:pStyle w:val="Recuodecorpodetexto"/>
        <w:spacing w:before="0" w:beforeAutospacing="0" w:after="120" w:afterAutospacing="0"/>
      </w:pPr>
    </w:p>
    <w:p w14:paraId="5616D9D7" w14:textId="77777777" w:rsidR="003E5D27" w:rsidRDefault="003E5D27" w:rsidP="003E5D27">
      <w:pPr>
        <w:pStyle w:val="Recuodecorpodetexto"/>
        <w:spacing w:before="0" w:beforeAutospacing="0" w:after="120" w:afterAutospacing="0"/>
      </w:pPr>
    </w:p>
    <w:p w14:paraId="45AFFAF3" w14:textId="77777777" w:rsidR="003B1CEA" w:rsidRDefault="003B1CEA" w:rsidP="006C3807">
      <w:pPr>
        <w:pStyle w:val="Recuodecorpodetexto"/>
        <w:spacing w:before="0" w:beforeAutospacing="0" w:after="120" w:afterAutospacing="0"/>
        <w:jc w:val="center"/>
      </w:pPr>
      <w:r>
        <w:rPr>
          <w:b/>
          <w:bCs/>
        </w:rPr>
        <w:t>_______________________</w:t>
      </w:r>
      <w:r w:rsidR="003E5D27">
        <w:rPr>
          <w:b/>
          <w:bCs/>
        </w:rPr>
        <w:t>______________</w:t>
      </w:r>
    </w:p>
    <w:p w14:paraId="0B3B210F" w14:textId="77777777" w:rsidR="003B1CEA" w:rsidRDefault="009837AD" w:rsidP="003E5D27">
      <w:pPr>
        <w:pStyle w:val="Ttulo5"/>
        <w:spacing w:after="120"/>
        <w:jc w:val="center"/>
        <w:rPr>
          <w:rFonts w:eastAsia="Times New Roman"/>
        </w:rPr>
      </w:pPr>
      <w:r>
        <w:rPr>
          <w:rFonts w:eastAsia="Times New Roman"/>
          <w:sz w:val="24"/>
          <w:szCs w:val="24"/>
        </w:rPr>
        <w:t>(NOME DO PREFEITO)</w:t>
      </w:r>
    </w:p>
    <w:p w14:paraId="766FFBB0" w14:textId="77777777" w:rsidR="003B1CEA" w:rsidRDefault="009837AD" w:rsidP="003E5D27">
      <w:pPr>
        <w:pStyle w:val="Ttulo5"/>
        <w:spacing w:after="120"/>
        <w:jc w:val="center"/>
        <w:rPr>
          <w:rFonts w:eastAsia="Times New Roman"/>
        </w:rPr>
      </w:pPr>
      <w:r>
        <w:rPr>
          <w:rFonts w:eastAsia="Times New Roman"/>
          <w:sz w:val="24"/>
          <w:szCs w:val="24"/>
        </w:rPr>
        <w:t>Prefeito Municipal</w:t>
      </w:r>
    </w:p>
    <w:p w14:paraId="41177477" w14:textId="77777777" w:rsidR="00233515" w:rsidRDefault="003B1CEA" w:rsidP="006C3807">
      <w:pPr>
        <w:spacing w:after="120"/>
        <w:jc w:val="both"/>
      </w:pPr>
      <w:r>
        <w:t> </w:t>
      </w:r>
    </w:p>
    <w:p w14:paraId="3BDBD7DE" w14:textId="77777777" w:rsidR="004007BD" w:rsidRDefault="006D0C1F" w:rsidP="006C3807">
      <w:pPr>
        <w:spacing w:after="120"/>
        <w:jc w:val="both"/>
      </w:pPr>
      <w:r>
        <w:t>PUBLICADO EM _____/</w:t>
      </w:r>
      <w:r w:rsidR="00233515">
        <w:t>_____/_____ NO ___________________________</w:t>
      </w:r>
    </w:p>
    <w:p w14:paraId="7BF522EE" w14:textId="77777777" w:rsidR="004007BD" w:rsidRDefault="004007BD" w:rsidP="006C3807">
      <w:pPr>
        <w:spacing w:after="120"/>
        <w:jc w:val="both"/>
      </w:pPr>
    </w:p>
    <w:p w14:paraId="064A0903" w14:textId="77777777" w:rsidR="004007BD" w:rsidRDefault="004007BD" w:rsidP="006C3807">
      <w:pPr>
        <w:spacing w:after="120"/>
        <w:jc w:val="both"/>
        <w:sectPr w:rsidR="004007BD" w:rsidSect="00D770E8">
          <w:endnotePr>
            <w:numFmt w:val="decimal"/>
          </w:endnotePr>
          <w:pgSz w:w="11906" w:h="16838"/>
          <w:pgMar w:top="1134" w:right="1134" w:bottom="567" w:left="1701" w:header="709" w:footer="709" w:gutter="0"/>
          <w:cols w:space="708"/>
          <w:docGrid w:linePitch="360"/>
        </w:sectPr>
      </w:pPr>
    </w:p>
    <w:p w14:paraId="61487801" w14:textId="77777777" w:rsidR="00C360E7" w:rsidRPr="00C360E7" w:rsidRDefault="00C360E7" w:rsidP="00C360E7">
      <w:pPr>
        <w:pStyle w:val="Ttulo9"/>
        <w:spacing w:before="0" w:beforeAutospacing="0" w:after="120" w:afterAutospacing="0"/>
        <w:jc w:val="center"/>
        <w:rPr>
          <w:sz w:val="27"/>
          <w:szCs w:val="27"/>
        </w:rPr>
      </w:pPr>
      <w:bookmarkStart w:id="2" w:name="_Hlk100243776"/>
      <w:r w:rsidRPr="00C360E7">
        <w:rPr>
          <w:b/>
          <w:bCs/>
          <w:sz w:val="27"/>
          <w:szCs w:val="27"/>
        </w:rPr>
        <w:t xml:space="preserve">MODELO DE PROJETO DE LEI - </w:t>
      </w:r>
      <w:r w:rsidRPr="005B6356">
        <w:rPr>
          <w:b/>
          <w:bCs/>
          <w:sz w:val="27"/>
          <w:szCs w:val="27"/>
          <w:u w:val="single"/>
        </w:rPr>
        <w:t>PARCELAMENTO CONVENCIONAL</w:t>
      </w:r>
      <w:r w:rsidRPr="00C360E7">
        <w:rPr>
          <w:rStyle w:val="Refdenotadefim"/>
          <w:bCs/>
          <w:sz w:val="27"/>
          <w:szCs w:val="27"/>
        </w:rPr>
        <w:endnoteReference w:id="8"/>
      </w:r>
    </w:p>
    <w:bookmarkEnd w:id="2"/>
    <w:p w14:paraId="343095E1" w14:textId="77777777" w:rsidR="00C360E7" w:rsidRDefault="00C360E7" w:rsidP="00C360E7">
      <w:pPr>
        <w:pStyle w:val="Ttulo1"/>
        <w:spacing w:after="120"/>
        <w:jc w:val="both"/>
        <w:rPr>
          <w:rFonts w:eastAsia="Times New Roman"/>
        </w:rPr>
      </w:pPr>
    </w:p>
    <w:p w14:paraId="46F2B892" w14:textId="77777777" w:rsidR="00C360E7" w:rsidRDefault="00C360E7" w:rsidP="00C360E7">
      <w:pPr>
        <w:pStyle w:val="Ttulo1"/>
        <w:spacing w:after="120"/>
        <w:jc w:val="center"/>
        <w:rPr>
          <w:rFonts w:eastAsia="Times New Roman"/>
        </w:rPr>
      </w:pPr>
      <w:r>
        <w:rPr>
          <w:rFonts w:eastAsia="Times New Roman"/>
          <w:b/>
          <w:bCs/>
          <w:color w:val="000000"/>
          <w:sz w:val="28"/>
          <w:szCs w:val="28"/>
        </w:rPr>
        <w:t>Le</w:t>
      </w:r>
      <w:r w:rsidRPr="00216219">
        <w:rPr>
          <w:rFonts w:eastAsia="Times New Roman"/>
          <w:b/>
          <w:bCs/>
          <w:color w:val="000000"/>
          <w:sz w:val="28"/>
          <w:szCs w:val="28"/>
        </w:rPr>
        <w:t>i nº ............, de (dia) de (mês) de (ano).</w:t>
      </w:r>
    </w:p>
    <w:p w14:paraId="689F9F17" w14:textId="77777777" w:rsidR="00C360E7" w:rsidRDefault="00C360E7" w:rsidP="00C360E7">
      <w:pPr>
        <w:pStyle w:val="Corpodetexto3"/>
        <w:spacing w:before="0" w:beforeAutospacing="0" w:after="120" w:afterAutospacing="0"/>
        <w:jc w:val="both"/>
      </w:pPr>
    </w:p>
    <w:p w14:paraId="4EA71E54" w14:textId="77777777" w:rsidR="00C360E7" w:rsidRDefault="00C360E7" w:rsidP="00C360E7">
      <w:pPr>
        <w:pStyle w:val="Corpodetexto3"/>
        <w:spacing w:before="0" w:beforeAutospacing="0" w:after="120" w:afterAutospacing="0"/>
        <w:ind w:left="3402"/>
        <w:jc w:val="both"/>
      </w:pPr>
      <w:r>
        <w:t>Dispõe sobre o parcelamento de débitos do Município de (NOME DO MUNICÍPIO)</w:t>
      </w:r>
      <w:r>
        <w:rPr>
          <w:rStyle w:val="Refdenotadefim"/>
        </w:rPr>
        <w:endnoteReference w:id="9"/>
      </w:r>
      <w:r>
        <w:t xml:space="preserve"> com seu Regime Próprio de Previdência Social – RPPS.</w:t>
      </w:r>
    </w:p>
    <w:p w14:paraId="7C4368B5" w14:textId="77777777" w:rsidR="00C360E7" w:rsidRDefault="00C360E7" w:rsidP="00C360E7">
      <w:pPr>
        <w:pStyle w:val="Recuodecorpodetexto"/>
        <w:spacing w:before="0" w:beforeAutospacing="0" w:after="120" w:afterAutospacing="0"/>
        <w:jc w:val="both"/>
      </w:pPr>
    </w:p>
    <w:p w14:paraId="4114F30C" w14:textId="77777777" w:rsidR="00C360E7" w:rsidRDefault="00C360E7" w:rsidP="00C360E7">
      <w:pPr>
        <w:pStyle w:val="Recuodecorpodetexto"/>
        <w:spacing w:before="0" w:beforeAutospacing="0" w:after="120" w:afterAutospacing="0"/>
        <w:ind w:firstLine="1418"/>
        <w:jc w:val="both"/>
      </w:pPr>
      <w:r>
        <w:t>O Prefeito Municipal de (NOME DO MUNICÍPIO), no uso de suas atribuições legais;</w:t>
      </w:r>
    </w:p>
    <w:p w14:paraId="5BBCE09C" w14:textId="77777777" w:rsidR="00C360E7" w:rsidRDefault="00C360E7" w:rsidP="00C360E7">
      <w:pPr>
        <w:pStyle w:val="Recuodecorpodetexto"/>
        <w:spacing w:before="0" w:beforeAutospacing="0" w:after="120" w:afterAutospacing="0"/>
        <w:jc w:val="both"/>
      </w:pPr>
    </w:p>
    <w:p w14:paraId="7801A4EC" w14:textId="77777777" w:rsidR="00C360E7" w:rsidRDefault="00C360E7" w:rsidP="00C360E7">
      <w:pPr>
        <w:pStyle w:val="Recuodecorpodetexto"/>
        <w:spacing w:before="0" w:beforeAutospacing="0" w:after="120" w:afterAutospacing="0"/>
        <w:ind w:firstLine="1418"/>
        <w:jc w:val="both"/>
      </w:pPr>
      <w:r>
        <w:t>Faz saber que a Câmara Municipal de (NOME DO MUNICÍPIO) aprovou e eu sanciono a seguinte Lei:</w:t>
      </w:r>
    </w:p>
    <w:p w14:paraId="7220F348" w14:textId="77777777" w:rsidR="00C360E7" w:rsidRDefault="00C360E7" w:rsidP="00C360E7">
      <w:pPr>
        <w:pStyle w:val="Recuodecorpodetexto"/>
        <w:spacing w:before="0" w:beforeAutospacing="0" w:after="120" w:afterAutospacing="0"/>
        <w:jc w:val="both"/>
      </w:pPr>
    </w:p>
    <w:p w14:paraId="7522139A" w14:textId="2292BB66" w:rsidR="004007BD" w:rsidRPr="004007BD" w:rsidRDefault="00C360E7" w:rsidP="004007BD">
      <w:pPr>
        <w:pStyle w:val="Recuodecorpodetexto"/>
        <w:spacing w:before="0" w:beforeAutospacing="0" w:after="120" w:afterAutospacing="0"/>
        <w:ind w:firstLine="1418"/>
        <w:jc w:val="both"/>
      </w:pPr>
      <w:r>
        <w:rPr>
          <w:b/>
          <w:bCs/>
        </w:rPr>
        <w:t>Art. 1º</w:t>
      </w:r>
      <w:r>
        <w:t xml:space="preserve"> </w:t>
      </w:r>
      <w:r w:rsidR="004007BD" w:rsidRPr="004007BD">
        <w:t xml:space="preserve"> Fica autorizado o parcelamento dos débitos oriundos das contribuições previdenciárias devidas e não repassadas pelo Município (patronal) ao Regime Próprio de Previdência Social - RPPS, das competências </w:t>
      </w:r>
      <w:r w:rsidR="004007BD">
        <w:t>(MÊS/ANO) a (MÊS/ANO)</w:t>
      </w:r>
      <w:r w:rsidR="004007BD" w:rsidRPr="004007BD">
        <w:t>, em até 60 (sessenta) prestações mensais, iguais e consecutivas, nos termos do artigo 5º da Portaria MPS nº 402</w:t>
      </w:r>
      <w:r w:rsidR="00302C5D">
        <w:t xml:space="preserve">, de 10 de dezembro de </w:t>
      </w:r>
      <w:r w:rsidR="004007BD" w:rsidRPr="004007BD">
        <w:t>2008</w:t>
      </w:r>
      <w:r w:rsidR="004007BD">
        <w:t>.</w:t>
      </w:r>
      <w:r w:rsidR="005D71A4">
        <w:rPr>
          <w:rStyle w:val="Refdenotadefim"/>
        </w:rPr>
        <w:endnoteReference w:id="10"/>
      </w:r>
    </w:p>
    <w:p w14:paraId="3757044A" w14:textId="60680D8C" w:rsidR="004007BD" w:rsidRDefault="00B46D02" w:rsidP="004007BD">
      <w:pPr>
        <w:spacing w:after="120"/>
        <w:ind w:firstLine="1418"/>
        <w:jc w:val="both"/>
      </w:pPr>
      <w:r>
        <w:rPr>
          <w:b/>
        </w:rPr>
        <w:t>Parágrafo único.</w:t>
      </w:r>
      <w:r w:rsidR="004007BD" w:rsidRPr="004007BD">
        <w:t xml:space="preserve"> </w:t>
      </w:r>
      <w:r w:rsidR="00E2688B">
        <w:t xml:space="preserve"> </w:t>
      </w:r>
      <w:r w:rsidR="004007BD" w:rsidRPr="004007BD">
        <w:t>É vedado o parcelamento de débitos oriundos de contribuições previdenciárias descontadas dos segurados ativos, aposentados e pensionistas e de débitos não decorrentes de contribuições previdenciárias.</w:t>
      </w:r>
    </w:p>
    <w:p w14:paraId="7B7647D0" w14:textId="7AD2263A" w:rsidR="005D71A4" w:rsidRDefault="005D71A4" w:rsidP="005D71A4">
      <w:pPr>
        <w:pStyle w:val="Recuodecorpodetexto"/>
        <w:spacing w:before="0" w:beforeAutospacing="0" w:after="120" w:afterAutospacing="0"/>
        <w:ind w:firstLine="1440"/>
        <w:jc w:val="both"/>
      </w:pPr>
      <w:r>
        <w:rPr>
          <w:b/>
          <w:bCs/>
        </w:rPr>
        <w:t>Art. 2º</w:t>
      </w:r>
      <w:r>
        <w:t xml:space="preserve"> </w:t>
      </w:r>
      <w:r w:rsidR="00E2688B">
        <w:t xml:space="preserve"> </w:t>
      </w:r>
      <w:r>
        <w:t>Para apuração dos montantes devidos</w:t>
      </w:r>
      <w:r>
        <w:rPr>
          <w:rStyle w:val="Refdenotadefim"/>
        </w:rPr>
        <w:endnoteReference w:id="11"/>
      </w:r>
      <w:r>
        <w:t xml:space="preserve"> a serem parcelados, os valores originais serão atualizados pelo (ÍNDICE)</w:t>
      </w:r>
      <w:r>
        <w:rPr>
          <w:rStyle w:val="Refdenotadefim"/>
        </w:rPr>
        <w:endnoteReference w:id="12"/>
      </w:r>
      <w:r>
        <w:t>, acrescidos de juros (SIMPLES ou COMPOSTOS) de (TAXA)% (EXTENSO) ao mês e multa</w:t>
      </w:r>
      <w:r>
        <w:rPr>
          <w:rStyle w:val="Refdenotadefim"/>
        </w:rPr>
        <w:endnoteReference w:id="13"/>
      </w:r>
      <w:r>
        <w:t xml:space="preserve"> de (TAXA)% (EXTENSO), acumulados desde a data de vencimento até </w:t>
      </w:r>
      <w:r w:rsidRPr="005E6A59">
        <w:t>a data da consolidação do termo de acordo de parcelamento</w:t>
      </w:r>
      <w:r>
        <w:t>.</w:t>
      </w:r>
    </w:p>
    <w:p w14:paraId="41066FCD" w14:textId="16F0CD56" w:rsidR="005D71A4" w:rsidRDefault="005D71A4" w:rsidP="005D71A4">
      <w:pPr>
        <w:pStyle w:val="Recuodecorpodetexto"/>
        <w:spacing w:before="0" w:beforeAutospacing="0" w:after="120" w:afterAutospacing="0"/>
        <w:ind w:firstLine="1440"/>
        <w:jc w:val="both"/>
      </w:pPr>
      <w:r>
        <w:rPr>
          <w:b/>
          <w:bCs/>
        </w:rPr>
        <w:t>Art. 3º</w:t>
      </w:r>
      <w:r>
        <w:t xml:space="preserve"> </w:t>
      </w:r>
      <w:r w:rsidR="00E2688B">
        <w:t xml:space="preserve"> </w:t>
      </w:r>
      <w:r>
        <w:t>As prestações vincendas serão atualizadas mensalmente pelo (ÍNDICE), acrescido de juros (SIMPLES ou COMPOSTOS) de (TAXA)% (EXTENSO) ao mês,</w:t>
      </w:r>
      <w:r>
        <w:rPr>
          <w:b/>
          <w:bCs/>
        </w:rPr>
        <w:t xml:space="preserve"> </w:t>
      </w:r>
      <w:r>
        <w:t>acumulados desde a data de consolidação dos montantes devidos nos termos de acordo de parcelamento ou reparcelamento até o mês do pagamento.</w:t>
      </w:r>
    </w:p>
    <w:p w14:paraId="2EFBD068" w14:textId="2F022BBE" w:rsidR="005D71A4" w:rsidRDefault="005D71A4" w:rsidP="005D71A4">
      <w:pPr>
        <w:pStyle w:val="Recuodecorpodetexto"/>
        <w:spacing w:before="0" w:beforeAutospacing="0" w:after="120" w:afterAutospacing="0"/>
        <w:ind w:firstLine="1440"/>
        <w:jc w:val="both"/>
      </w:pPr>
      <w:r>
        <w:rPr>
          <w:b/>
          <w:bCs/>
        </w:rPr>
        <w:t xml:space="preserve">Art. 4º </w:t>
      </w:r>
      <w:r w:rsidR="00E2688B">
        <w:rPr>
          <w:b/>
          <w:bCs/>
        </w:rPr>
        <w:t xml:space="preserve"> </w:t>
      </w:r>
      <w:r>
        <w:t>As prestações vencidas serão atualizadas mensalmente pelo (ÍNDICE), acrescido de juros (SIMPLES ou COMPOSTOS) de (TAXA)% (EXTENSO) ao mês e multa de TAXA% (EXTENSO), acumulados desde a data do seu vencimento, até o mês do efetivo pagamento.</w:t>
      </w:r>
    </w:p>
    <w:p w14:paraId="0D7703D2" w14:textId="0154E727" w:rsidR="005D71A4" w:rsidRDefault="005D71A4" w:rsidP="005D71A4">
      <w:pPr>
        <w:pStyle w:val="Recuodecorpodetexto"/>
        <w:spacing w:before="0" w:beforeAutospacing="0" w:after="120" w:afterAutospacing="0"/>
        <w:ind w:firstLine="1418"/>
        <w:jc w:val="both"/>
      </w:pPr>
      <w:r>
        <w:rPr>
          <w:b/>
          <w:bCs/>
        </w:rPr>
        <w:t>Art. 5º</w:t>
      </w:r>
      <w:r>
        <w:t xml:space="preserve"> </w:t>
      </w:r>
      <w:r w:rsidR="00E2688B">
        <w:t xml:space="preserve"> </w:t>
      </w:r>
      <w:r>
        <w:t>Fica autorizada a vinculação do Fundo de Participação dos Municípios - FPM como garantia das prestações acordadas no termo de parcelamento ou reparcelamento não pagas no seu vencimento.</w:t>
      </w:r>
    </w:p>
    <w:p w14:paraId="72E9C3CB" w14:textId="31346F74" w:rsidR="00C360E7" w:rsidRDefault="005D71A4" w:rsidP="00E2688B">
      <w:pPr>
        <w:pStyle w:val="Recuodecorpodetexto"/>
        <w:spacing w:before="0" w:beforeAutospacing="0" w:after="120" w:afterAutospacing="0"/>
        <w:ind w:firstLine="1418"/>
        <w:jc w:val="both"/>
      </w:pPr>
      <w:r w:rsidRPr="00BC1A32">
        <w:rPr>
          <w:b/>
        </w:rPr>
        <w:t>Parágrafo único.</w:t>
      </w:r>
      <w:r>
        <w:t xml:space="preserve"> </w:t>
      </w:r>
      <w:r w:rsidR="00E2688B">
        <w:t xml:space="preserve"> </w:t>
      </w:r>
      <w:r>
        <w:t>A garantia de vinculação do FPM deverá constar de cláusula do termo de parcelamento ou reparcelamento e de autorização fornecida ao agente financeiro responsável pelo repasse das cotas e vigorará até a quitação do termo.</w:t>
      </w:r>
    </w:p>
    <w:p w14:paraId="0D09274E" w14:textId="43A47608" w:rsidR="00C360E7" w:rsidRDefault="00C360E7" w:rsidP="00C360E7">
      <w:pPr>
        <w:pStyle w:val="Recuodecorpodetexto"/>
        <w:spacing w:before="0" w:beforeAutospacing="0" w:after="120" w:afterAutospacing="0"/>
        <w:ind w:firstLine="1418"/>
        <w:jc w:val="both"/>
      </w:pPr>
      <w:r>
        <w:rPr>
          <w:b/>
          <w:bCs/>
        </w:rPr>
        <w:t xml:space="preserve">Art. </w:t>
      </w:r>
      <w:r w:rsidR="00E2688B">
        <w:rPr>
          <w:b/>
          <w:bCs/>
        </w:rPr>
        <w:t>6</w:t>
      </w:r>
      <w:r>
        <w:rPr>
          <w:b/>
          <w:bCs/>
        </w:rPr>
        <w:t>º</w:t>
      </w:r>
      <w:r>
        <w:t xml:space="preserve"> </w:t>
      </w:r>
      <w:r w:rsidR="00E2688B">
        <w:t xml:space="preserve"> </w:t>
      </w:r>
      <w:r>
        <w:t>Esta Lei entrará em vigor na data de sua publicação, revogadas as disposições em contrário.</w:t>
      </w:r>
    </w:p>
    <w:p w14:paraId="333585D2" w14:textId="77777777" w:rsidR="00C360E7" w:rsidRDefault="00C360E7" w:rsidP="00C360E7">
      <w:pPr>
        <w:pStyle w:val="Recuodecorpodetexto"/>
        <w:spacing w:before="0" w:beforeAutospacing="0" w:after="120" w:afterAutospacing="0"/>
        <w:jc w:val="both"/>
      </w:pPr>
    </w:p>
    <w:p w14:paraId="275BA2C1" w14:textId="77777777" w:rsidR="00C360E7" w:rsidRDefault="00C360E7" w:rsidP="00C360E7">
      <w:pPr>
        <w:pStyle w:val="Recuodecorpodetexto"/>
        <w:spacing w:before="0" w:beforeAutospacing="0" w:after="120" w:afterAutospacing="0"/>
        <w:jc w:val="center"/>
      </w:pPr>
      <w:r>
        <w:t>(LOCAL), (DIA) de (MÊS) de (ANO).</w:t>
      </w:r>
    </w:p>
    <w:p w14:paraId="017F9B50" w14:textId="77777777" w:rsidR="00C360E7" w:rsidRDefault="00C360E7" w:rsidP="00C360E7">
      <w:pPr>
        <w:pStyle w:val="Recuodecorpodetexto"/>
        <w:spacing w:before="0" w:beforeAutospacing="0" w:after="120" w:afterAutospacing="0"/>
      </w:pPr>
    </w:p>
    <w:p w14:paraId="1775ED55" w14:textId="77777777" w:rsidR="00C360E7" w:rsidRDefault="00C360E7" w:rsidP="00C360E7">
      <w:pPr>
        <w:pStyle w:val="Recuodecorpodetexto"/>
        <w:spacing w:before="0" w:beforeAutospacing="0" w:after="120" w:afterAutospacing="0"/>
      </w:pPr>
    </w:p>
    <w:p w14:paraId="221EA23C" w14:textId="77777777" w:rsidR="00C360E7" w:rsidRDefault="00C360E7" w:rsidP="00C360E7">
      <w:pPr>
        <w:pStyle w:val="Recuodecorpodetexto"/>
        <w:spacing w:before="0" w:beforeAutospacing="0" w:after="120" w:afterAutospacing="0"/>
        <w:jc w:val="center"/>
      </w:pPr>
      <w:r>
        <w:rPr>
          <w:b/>
          <w:bCs/>
        </w:rPr>
        <w:t>_____________________________________</w:t>
      </w:r>
    </w:p>
    <w:p w14:paraId="0C429A4D" w14:textId="77777777" w:rsidR="00C360E7" w:rsidRDefault="00C360E7" w:rsidP="00C360E7">
      <w:pPr>
        <w:pStyle w:val="Ttulo5"/>
        <w:spacing w:after="120"/>
        <w:jc w:val="center"/>
        <w:rPr>
          <w:rFonts w:eastAsia="Times New Roman"/>
        </w:rPr>
      </w:pPr>
      <w:r>
        <w:rPr>
          <w:rFonts w:eastAsia="Times New Roman"/>
          <w:sz w:val="24"/>
          <w:szCs w:val="24"/>
        </w:rPr>
        <w:t>(NOME DO PREFEITO)</w:t>
      </w:r>
    </w:p>
    <w:p w14:paraId="7226242B" w14:textId="77777777" w:rsidR="00C360E7" w:rsidRDefault="00C360E7" w:rsidP="00C360E7">
      <w:pPr>
        <w:pStyle w:val="Ttulo5"/>
        <w:spacing w:after="120"/>
        <w:jc w:val="center"/>
        <w:rPr>
          <w:rFonts w:eastAsia="Times New Roman"/>
        </w:rPr>
      </w:pPr>
      <w:r>
        <w:rPr>
          <w:rFonts w:eastAsia="Times New Roman"/>
          <w:sz w:val="24"/>
          <w:szCs w:val="24"/>
        </w:rPr>
        <w:t>Prefeito Municipal</w:t>
      </w:r>
    </w:p>
    <w:p w14:paraId="3C4683EA" w14:textId="77777777" w:rsidR="00C360E7" w:rsidRDefault="00C360E7" w:rsidP="00C360E7">
      <w:pPr>
        <w:spacing w:after="120"/>
        <w:jc w:val="both"/>
      </w:pPr>
      <w:r>
        <w:t> </w:t>
      </w:r>
    </w:p>
    <w:p w14:paraId="783F74A8" w14:textId="77777777" w:rsidR="00C360E7" w:rsidRDefault="00C360E7" w:rsidP="00C360E7">
      <w:pPr>
        <w:spacing w:after="120"/>
        <w:jc w:val="both"/>
      </w:pPr>
    </w:p>
    <w:p w14:paraId="356B4A44" w14:textId="77777777" w:rsidR="00C360E7" w:rsidRDefault="00C360E7" w:rsidP="00C360E7">
      <w:pPr>
        <w:spacing w:after="120"/>
        <w:jc w:val="both"/>
      </w:pPr>
      <w:r>
        <w:t>PUBLICADO EM _____/_____/_____ NO ___________________________</w:t>
      </w:r>
    </w:p>
    <w:p w14:paraId="700CE8A5" w14:textId="77777777" w:rsidR="00386838" w:rsidRDefault="00386838" w:rsidP="006C3807">
      <w:pPr>
        <w:spacing w:after="120"/>
        <w:jc w:val="both"/>
      </w:pPr>
    </w:p>
    <w:p w14:paraId="3A45E8E5" w14:textId="77777777" w:rsidR="00C360E7" w:rsidRDefault="00C360E7" w:rsidP="006C3807">
      <w:pPr>
        <w:spacing w:after="120"/>
        <w:jc w:val="both"/>
      </w:pPr>
    </w:p>
    <w:p w14:paraId="270462D9" w14:textId="77777777" w:rsidR="00C360E7" w:rsidRDefault="00C360E7" w:rsidP="006C3807">
      <w:pPr>
        <w:spacing w:after="120"/>
        <w:jc w:val="both"/>
      </w:pPr>
    </w:p>
    <w:p w14:paraId="6E50E783" w14:textId="77777777" w:rsidR="00C360E7" w:rsidRDefault="00C360E7" w:rsidP="006C3807">
      <w:pPr>
        <w:spacing w:after="120"/>
        <w:jc w:val="both"/>
      </w:pPr>
    </w:p>
    <w:sectPr w:rsidR="00C360E7" w:rsidSect="00D770E8">
      <w:endnotePr>
        <w:numFmt w:val="decimal"/>
        <w:numRestart w:val="eachSect"/>
      </w:endnotePr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F17D1" w14:textId="77777777" w:rsidR="006B5CE0" w:rsidRDefault="006B5CE0" w:rsidP="00216219">
      <w:r>
        <w:separator/>
      </w:r>
    </w:p>
  </w:endnote>
  <w:endnote w:type="continuationSeparator" w:id="0">
    <w:p w14:paraId="78D8A3BB" w14:textId="77777777" w:rsidR="006B5CE0" w:rsidRDefault="006B5CE0" w:rsidP="00216219">
      <w:r>
        <w:continuationSeparator/>
      </w:r>
    </w:p>
  </w:endnote>
  <w:endnote w:id="1">
    <w:p w14:paraId="1972D4C7" w14:textId="38CF3E33" w:rsidR="00386838" w:rsidRDefault="00386838" w:rsidP="006C3807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</w:t>
      </w:r>
      <w:r w:rsidRPr="006C3807">
        <w:rPr>
          <w:b/>
          <w:u w:val="single"/>
        </w:rPr>
        <w:t>ATENÇÃO</w:t>
      </w:r>
      <w:r w:rsidRPr="006C3807">
        <w:rPr>
          <w:b/>
        </w:rPr>
        <w:t>:</w:t>
      </w:r>
      <w:r>
        <w:t xml:space="preserve"> Este modelo tem por objetivo auxiliar o ente federativo na elaboração do projeto de lei, porém deverá ser previamente analisado e adaptado à realidade local, observadas as normas gerais dos parcelamentos, estabelecidas nos artigos 5º e 5º-A da Portaria MPS nº 402</w:t>
      </w:r>
      <w:r w:rsidR="000B0CB3">
        <w:t xml:space="preserve">, de </w:t>
      </w:r>
      <w:r>
        <w:t xml:space="preserve">2008, com a redação </w:t>
      </w:r>
      <w:r w:rsidR="000B0CB3">
        <w:t>conferida pela Portaria MTB nº 360, de 22 de fevereiro de 2022</w:t>
      </w:r>
      <w:r>
        <w:t>.</w:t>
      </w:r>
      <w:r w:rsidR="00B35A4E">
        <w:t xml:space="preserve"> A minuta de lei autorizativa do parcelamento especial aprovado pela Emenda Constitucional nº 113, de 2021, e demais documentos relacionados a essa contratação podem ser encontrados n</w:t>
      </w:r>
      <w:r w:rsidR="00B614E6">
        <w:t xml:space="preserve">o link </w:t>
      </w:r>
      <w:r w:rsidR="00B614E6" w:rsidRPr="00B614E6">
        <w:t>https://www.gov.br/trabalho-e-previdencia/pt-br/assuntos/previdencia-no-servico-publico/parcelamento-especial-dos-debitos-dos-rpps-previsto-na-ec-n-o-113-202</w:t>
      </w:r>
      <w:r w:rsidR="00B614E6">
        <w:t>1.</w:t>
      </w:r>
      <w:r w:rsidR="00B35A4E">
        <w:t xml:space="preserve"> </w:t>
      </w:r>
    </w:p>
  </w:endnote>
  <w:endnote w:id="2">
    <w:p w14:paraId="65599707" w14:textId="77777777" w:rsidR="00386838" w:rsidRDefault="00386838" w:rsidP="006C3807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No caso de parcelamento de débitos de Estado ou do Distrito Federal, fazer as adaptações necessárias, substituindo as referências a “Município”, “Prefeito Municipal”, “Câmara Municipal” e “Fundo de Participação dos Municípios - FPM”.</w:t>
      </w:r>
    </w:p>
  </w:endnote>
  <w:endnote w:id="3">
    <w:p w14:paraId="4DB98D1C" w14:textId="080A79E5" w:rsidR="000B0CB3" w:rsidRDefault="000B0CB3" w:rsidP="000B0CB3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Recomenda-se não constar do texto da lei o valor consolidado dos débitos, uma vez que este será apurado posteriormente, por meio do aplicativo CADPREV, disponibilizado pelo Ministério</w:t>
      </w:r>
      <w:r w:rsidR="00B614E6">
        <w:t xml:space="preserve"> </w:t>
      </w:r>
      <w:r>
        <w:t xml:space="preserve"> do Trabalho e Previdência.</w:t>
      </w:r>
    </w:p>
  </w:endnote>
  <w:endnote w:id="4">
    <w:p w14:paraId="65826032" w14:textId="711BA8C4" w:rsidR="00386838" w:rsidRDefault="00386838" w:rsidP="00613BCE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</w:t>
      </w:r>
      <w:r w:rsidR="00340482" w:rsidRPr="00340482">
        <w:t>A lei deverá estabelecer os critérios de atualização aplicáveis, respeitando como limite mínimo a meta atuarial do RPPS, para a consolidação do débito (art. 2º), as prestações vincendas (art. 3º) e as prestações vencidas (art. 4º): a) o índice de atualização; b) se os juros serão simples ou compostos e qual a taxa mensal aplicável; c) o percentual de multa aplicável aos valores em atraso</w:t>
      </w:r>
      <w:r>
        <w:t>.</w:t>
      </w:r>
    </w:p>
    <w:p w14:paraId="05A6046F" w14:textId="0A111CEA" w:rsidR="003F0D32" w:rsidRDefault="003F0D32" w:rsidP="003F0D32">
      <w:pPr>
        <w:jc w:val="both"/>
        <w:rPr>
          <w:sz w:val="20"/>
          <w:szCs w:val="20"/>
        </w:rPr>
      </w:pPr>
      <w:r w:rsidRPr="003F0D32">
        <w:rPr>
          <w:sz w:val="20"/>
          <w:szCs w:val="20"/>
        </w:rPr>
        <w:t xml:space="preserve">Exemplo de redação completa dos </w:t>
      </w:r>
      <w:proofErr w:type="spellStart"/>
      <w:r w:rsidRPr="003F0D32">
        <w:rPr>
          <w:sz w:val="20"/>
          <w:szCs w:val="20"/>
        </w:rPr>
        <w:t>arts</w:t>
      </w:r>
      <w:proofErr w:type="spellEnd"/>
      <w:r w:rsidRPr="003F0D32">
        <w:rPr>
          <w:sz w:val="20"/>
          <w:szCs w:val="20"/>
        </w:rPr>
        <w:t>. 2º a 4º:</w:t>
      </w:r>
    </w:p>
    <w:p w14:paraId="4D8EF893" w14:textId="77777777" w:rsidR="003F0D32" w:rsidRPr="003F0D32" w:rsidRDefault="003F0D32" w:rsidP="003F0D32">
      <w:pPr>
        <w:jc w:val="both"/>
        <w:rPr>
          <w:sz w:val="20"/>
          <w:szCs w:val="20"/>
        </w:rPr>
      </w:pPr>
    </w:p>
    <w:p w14:paraId="4D04D770" w14:textId="0459F4CD" w:rsidR="003F0D32" w:rsidRPr="003F0D32" w:rsidRDefault="003F0D32" w:rsidP="003F0D32">
      <w:pPr>
        <w:ind w:left="284" w:right="284"/>
        <w:jc w:val="both"/>
        <w:rPr>
          <w:sz w:val="20"/>
          <w:szCs w:val="20"/>
        </w:rPr>
      </w:pPr>
      <w:r w:rsidRPr="003F0D32">
        <w:rPr>
          <w:b/>
          <w:bCs/>
          <w:sz w:val="20"/>
          <w:szCs w:val="20"/>
        </w:rPr>
        <w:t>Art. 2º</w:t>
      </w:r>
      <w:r w:rsidRPr="003F0D32">
        <w:rPr>
          <w:sz w:val="20"/>
          <w:szCs w:val="20"/>
        </w:rPr>
        <w:t xml:space="preserve"> Para apuração do</w:t>
      </w:r>
      <w:r>
        <w:rPr>
          <w:sz w:val="20"/>
          <w:szCs w:val="20"/>
        </w:rPr>
        <w:t>s</w:t>
      </w:r>
      <w:r w:rsidRPr="003F0D32">
        <w:rPr>
          <w:sz w:val="20"/>
          <w:szCs w:val="20"/>
        </w:rPr>
        <w:t xml:space="preserve"> montante</w:t>
      </w:r>
      <w:r>
        <w:rPr>
          <w:sz w:val="20"/>
          <w:szCs w:val="20"/>
        </w:rPr>
        <w:t>s</w:t>
      </w:r>
      <w:r w:rsidRPr="003F0D32">
        <w:rPr>
          <w:sz w:val="20"/>
          <w:szCs w:val="20"/>
        </w:rPr>
        <w:t xml:space="preserve"> devido</w:t>
      </w:r>
      <w:r>
        <w:rPr>
          <w:sz w:val="20"/>
          <w:szCs w:val="20"/>
        </w:rPr>
        <w:t>s</w:t>
      </w:r>
      <w:r w:rsidRPr="003F0D32">
        <w:rPr>
          <w:sz w:val="20"/>
          <w:szCs w:val="20"/>
        </w:rPr>
        <w:t xml:space="preserve"> a ser</w:t>
      </w:r>
      <w:r>
        <w:rPr>
          <w:sz w:val="20"/>
          <w:szCs w:val="20"/>
        </w:rPr>
        <w:t>em</w:t>
      </w:r>
      <w:r w:rsidRPr="003F0D32">
        <w:rPr>
          <w:sz w:val="20"/>
          <w:szCs w:val="20"/>
        </w:rPr>
        <w:t xml:space="preserve"> parcelado</w:t>
      </w:r>
      <w:r>
        <w:rPr>
          <w:sz w:val="20"/>
          <w:szCs w:val="20"/>
        </w:rPr>
        <w:t>s</w:t>
      </w:r>
      <w:r w:rsidRPr="003F0D32">
        <w:rPr>
          <w:sz w:val="20"/>
          <w:szCs w:val="20"/>
        </w:rPr>
        <w:t>, os valores originais serão atualizados pelo Índice de Preços ao Consumidor Amplo - IPCA/IBGE, acrescido de juros simples de 0,5% (meio por cento) ao mês e multa de 2% (dois por cento), acumulados desde a data de vencimento até a data da consolidação do termo de acordo de parcelamento.</w:t>
      </w:r>
    </w:p>
    <w:p w14:paraId="4DC9B79B" w14:textId="77777777" w:rsidR="003F0D32" w:rsidRPr="003F0D32" w:rsidRDefault="003F0D32" w:rsidP="003F0D32">
      <w:pPr>
        <w:ind w:left="284" w:right="284"/>
        <w:jc w:val="both"/>
        <w:rPr>
          <w:sz w:val="20"/>
          <w:szCs w:val="20"/>
        </w:rPr>
      </w:pPr>
      <w:r w:rsidRPr="003F0D32">
        <w:rPr>
          <w:b/>
          <w:bCs/>
          <w:sz w:val="20"/>
          <w:szCs w:val="20"/>
        </w:rPr>
        <w:t>Parágrafo único.</w:t>
      </w:r>
      <w:r w:rsidRPr="003F0D32">
        <w:rPr>
          <w:sz w:val="20"/>
          <w:szCs w:val="20"/>
        </w:rPr>
        <w:t xml:space="preserve"> Em caso de inclusão nos parcelamentos de que trata esta lei de débitos já parcelados anteriormente, para apuração dos novos saldos devedores, aplicam-se os critérios previstos no </w:t>
      </w:r>
      <w:r w:rsidRPr="003F0D32">
        <w:rPr>
          <w:b/>
          <w:bCs/>
          <w:sz w:val="20"/>
          <w:szCs w:val="20"/>
        </w:rPr>
        <w:t>caput</w:t>
      </w:r>
      <w:r w:rsidRPr="003F0D32">
        <w:rPr>
          <w:sz w:val="20"/>
          <w:szCs w:val="20"/>
        </w:rPr>
        <w:t xml:space="preserve"> aos valores dos montantes consolidados dos parcelamentos ou reparcelamentos anteriores deduzidos das respectivas prestações pagas, acumulados desde a data da consolidação dos parcelamentos ou reparcelamentos anteriores até a data da nova consolidação dos termos de reparcelamento.</w:t>
      </w:r>
    </w:p>
    <w:p w14:paraId="4E959FEE" w14:textId="77777777" w:rsidR="003F0D32" w:rsidRPr="003F0D32" w:rsidRDefault="003F0D32" w:rsidP="003F0D32">
      <w:pPr>
        <w:ind w:left="284" w:right="284"/>
        <w:jc w:val="both"/>
        <w:rPr>
          <w:sz w:val="20"/>
          <w:szCs w:val="20"/>
        </w:rPr>
      </w:pPr>
      <w:r w:rsidRPr="003F0D32">
        <w:rPr>
          <w:b/>
          <w:bCs/>
          <w:sz w:val="20"/>
          <w:szCs w:val="20"/>
        </w:rPr>
        <w:t>Art. 3º</w:t>
      </w:r>
      <w:r w:rsidRPr="003F0D32">
        <w:rPr>
          <w:sz w:val="20"/>
          <w:szCs w:val="20"/>
        </w:rPr>
        <w:t xml:space="preserve"> As prestações vincendas serão atualizadas mensalmente pelo IPCA/IBGE, acrescido de juros simples de 0,5% (meio por cento) ao mês,</w:t>
      </w:r>
      <w:r w:rsidRPr="003F0D32">
        <w:rPr>
          <w:b/>
          <w:bCs/>
          <w:sz w:val="20"/>
          <w:szCs w:val="20"/>
        </w:rPr>
        <w:t xml:space="preserve"> </w:t>
      </w:r>
      <w:r w:rsidRPr="003F0D32">
        <w:rPr>
          <w:sz w:val="20"/>
          <w:szCs w:val="20"/>
        </w:rPr>
        <w:t>acumulados desde a data de consolidação dos montantes devidos nos termos de acordo de parcelamento ou reparcelamento até o mês do pagamento.</w:t>
      </w:r>
    </w:p>
    <w:p w14:paraId="7A3367D2" w14:textId="5D255982" w:rsidR="00386838" w:rsidRPr="003F0D32" w:rsidRDefault="003F0D32" w:rsidP="003F0D32">
      <w:pPr>
        <w:pStyle w:val="Textodenotadefim"/>
        <w:spacing w:after="120"/>
        <w:ind w:left="284" w:right="284"/>
        <w:jc w:val="both"/>
      </w:pPr>
      <w:r w:rsidRPr="003F0D32">
        <w:rPr>
          <w:b/>
          <w:bCs/>
        </w:rPr>
        <w:t xml:space="preserve">Art. 4º </w:t>
      </w:r>
      <w:r w:rsidRPr="003F0D32">
        <w:t>As prestações vencidas serão atualizadas mensalmente pelo IPCA/IBGE,</w:t>
      </w:r>
      <w:r w:rsidRPr="003F0D32">
        <w:rPr>
          <w:b/>
          <w:bCs/>
        </w:rPr>
        <w:t xml:space="preserve"> </w:t>
      </w:r>
      <w:r w:rsidRPr="003F0D32">
        <w:t>acrescido de juros simples de 1</w:t>
      </w:r>
      <w:r w:rsidRPr="003F0D32">
        <w:rPr>
          <w:bCs/>
        </w:rPr>
        <w:t>%</w:t>
      </w:r>
      <w:r w:rsidRPr="003F0D32">
        <w:t xml:space="preserve"> (um por cento) ao mês e multa de 2% (dois por cento), acumulados desde a data do seu vencimento, até o mês do efetivo pagamento.</w:t>
      </w:r>
    </w:p>
  </w:endnote>
  <w:endnote w:id="5">
    <w:p w14:paraId="2122D4F5" w14:textId="2B0CE20C" w:rsidR="009C6B16" w:rsidRDefault="009C6B16" w:rsidP="009C6B16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 w:rsidR="003F0D32" w:rsidRPr="003F0D32">
        <w:t>Somente serão aceitos “índices oficiais de atualização”, de abrangência nacional, que expressem a variação de preços. Por essa razão, não serão aceitos outros índices, como SELIC e UFM</w:t>
      </w:r>
      <w:r>
        <w:t>.</w:t>
      </w:r>
    </w:p>
    <w:p w14:paraId="2848B449" w14:textId="77777777" w:rsidR="00E2688B" w:rsidRDefault="00E2688B" w:rsidP="009C6B16">
      <w:pPr>
        <w:pStyle w:val="Textodenotadefim"/>
        <w:jc w:val="both"/>
      </w:pPr>
    </w:p>
  </w:endnote>
  <w:endnote w:id="6">
    <w:p w14:paraId="5050839C" w14:textId="77777777" w:rsidR="00386838" w:rsidRDefault="00386838" w:rsidP="00613BCE">
      <w:pPr>
        <w:pStyle w:val="Textodenotadefim"/>
        <w:spacing w:after="120"/>
      </w:pPr>
      <w:r>
        <w:rPr>
          <w:rStyle w:val="Refdenotadefim"/>
        </w:rPr>
        <w:endnoteRef/>
      </w:r>
      <w:r>
        <w:t xml:space="preserve"> Caso o ente opte por dispensar ou reduzir a multa na consolidação do débito, essa situação deverá estar prevista expressamente no texto da lei.</w:t>
      </w:r>
    </w:p>
    <w:p w14:paraId="3BD5D1E3" w14:textId="301CD87E" w:rsidR="00386838" w:rsidRDefault="00386838" w:rsidP="004900E7">
      <w:pPr>
        <w:pStyle w:val="Textodenotadefim"/>
        <w:jc w:val="both"/>
      </w:pPr>
      <w:r>
        <w:t xml:space="preserve">   Exemplo de redação do art. </w:t>
      </w:r>
      <w:r w:rsidR="00B27B7D">
        <w:t>2</w:t>
      </w:r>
      <w:r>
        <w:t>º, nesse caso:</w:t>
      </w:r>
    </w:p>
    <w:p w14:paraId="1F6FEA65" w14:textId="77777777" w:rsidR="00B27B7D" w:rsidRPr="00B27B7D" w:rsidRDefault="00B27B7D" w:rsidP="00B27B7D">
      <w:pPr>
        <w:ind w:left="284" w:right="284"/>
        <w:jc w:val="both"/>
        <w:rPr>
          <w:sz w:val="20"/>
          <w:szCs w:val="20"/>
        </w:rPr>
      </w:pPr>
      <w:r w:rsidRPr="00B27B7D">
        <w:rPr>
          <w:b/>
          <w:bCs/>
          <w:sz w:val="20"/>
          <w:szCs w:val="20"/>
        </w:rPr>
        <w:t>Art. 2º</w:t>
      </w:r>
      <w:r w:rsidRPr="00B27B7D">
        <w:rPr>
          <w:sz w:val="20"/>
          <w:szCs w:val="20"/>
        </w:rPr>
        <w:t xml:space="preserve"> Para apuração do montante devido os valores originais serão atualizados pelo Índice de Preços ao Consumidor Amplo - IPCA/IBGE, acrescido de juros simples de 0,5% (meio por cento) ao mês, acumulados desde a data de vencimento até a data da assinatura do termo de acordo de parcelamento ou reparcelamento, com dispensa da multa. (OU: “com redução da multa para X%”)</w:t>
      </w:r>
    </w:p>
    <w:p w14:paraId="14E1BF9E" w14:textId="3ED576E8" w:rsidR="00386838" w:rsidRDefault="00B27B7D" w:rsidP="00B27B7D">
      <w:pPr>
        <w:pStyle w:val="Textodenotadefim"/>
        <w:ind w:left="284" w:right="284"/>
        <w:jc w:val="both"/>
      </w:pPr>
      <w:r w:rsidRPr="00B27B7D">
        <w:rPr>
          <w:b/>
          <w:bCs/>
        </w:rPr>
        <w:t>Parágrafo único.</w:t>
      </w:r>
      <w:r w:rsidRPr="00B27B7D">
        <w:t xml:space="preserve"> Em caso de reparcelamento, para apuração do novo saldo devedor, aplicam-se os critérios previstos no caput aos valores dos montantes consolidados do parcelamento ou reparcelamento anterior deduzidos das respectivas prestações pagas, acumulados desde a data da consolidação do parcelamento ou reparcelamento anterior até a data da nova consolidação do termo de reparcelamento</w:t>
      </w:r>
      <w:r>
        <w:t>.</w:t>
      </w:r>
    </w:p>
    <w:p w14:paraId="1E3F7FCB" w14:textId="77777777" w:rsidR="00B27B7D" w:rsidRPr="00B27B7D" w:rsidRDefault="00B27B7D" w:rsidP="00B27B7D">
      <w:pPr>
        <w:pStyle w:val="Textodenotadefim"/>
        <w:ind w:left="284" w:right="284"/>
        <w:jc w:val="both"/>
      </w:pPr>
    </w:p>
  </w:endnote>
  <w:endnote w:id="7">
    <w:p w14:paraId="7D6BE3F8" w14:textId="5A7A4F3A" w:rsidR="00354EAF" w:rsidRDefault="00354EAF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354EAF">
        <w:t>Em caso de reparcelamento, eventual redução de multas ou juros é relativa aos critérios a serem aplicados na apuração do novo saldo devedor a ser reparcelado. Os juros e as multas que eram previstas em lei e que foram utilizados para consolidação dos débitos originários parcelados ou reparcelados anteriormente não poderão ser revistos, ou seja, não é recalculado o valor consolidado do parcelamento/reparcelamento originário</w:t>
      </w:r>
      <w:r>
        <w:t>.</w:t>
      </w:r>
    </w:p>
  </w:endnote>
  <w:endnote w:id="8">
    <w:p w14:paraId="3380D52F" w14:textId="2974D0E9" w:rsidR="00C360E7" w:rsidRDefault="00C360E7" w:rsidP="00C360E7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</w:t>
      </w:r>
      <w:r w:rsidRPr="006C3807">
        <w:rPr>
          <w:b/>
          <w:u w:val="single"/>
        </w:rPr>
        <w:t>ATENÇÃO</w:t>
      </w:r>
      <w:r w:rsidRPr="006C3807">
        <w:rPr>
          <w:b/>
        </w:rPr>
        <w:t>:</w:t>
      </w:r>
      <w:r>
        <w:t xml:space="preserve"> Este modelo tem por objetivo auxiliar o ente federativo na elaboração do projeto de lei</w:t>
      </w:r>
      <w:r w:rsidR="002C63AE">
        <w:t xml:space="preserve"> para o parcelamento convencional</w:t>
      </w:r>
      <w:r>
        <w:t>, porém deverá ser previamente analisado e adaptado à realidade local, observadas as normas gerais dos parcelamentos estabelecidas no artigos 5º da Portaria MPS nº 402</w:t>
      </w:r>
      <w:r w:rsidR="00E2688B">
        <w:t xml:space="preserve">, de </w:t>
      </w:r>
      <w:r>
        <w:t>2008</w:t>
      </w:r>
      <w:r w:rsidR="00E2688B">
        <w:t>, com a redação conferida pela Portaria MTB nº 360, de 22 de fevereiro de 2022</w:t>
      </w:r>
      <w:r>
        <w:t>.</w:t>
      </w:r>
    </w:p>
  </w:endnote>
  <w:endnote w:id="9">
    <w:p w14:paraId="707F3C2C" w14:textId="77777777" w:rsidR="00C360E7" w:rsidRDefault="00C360E7" w:rsidP="00C360E7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No caso de parcelamento de débitos de Estado ou do Distrito Federal, fazer as adaptações necessárias, substituindo as referências a “Município”, “Prefeito Municipal”, “Câmara Municipal” e “Fundo de Participação dos Municípios - FPM”.</w:t>
      </w:r>
    </w:p>
  </w:endnote>
  <w:endnote w:id="10">
    <w:p w14:paraId="688EC445" w14:textId="77777777" w:rsidR="005D71A4" w:rsidRDefault="005D71A4" w:rsidP="005D71A4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Recomenda-se não constar do texto da lei o valor consolidado dos débitos, uma vez que este será apurado posteriormente, por meio do aplicativo CADPREV, disponibilizado pelo Ministério do Trabalho e Previdência.</w:t>
      </w:r>
    </w:p>
  </w:endnote>
  <w:endnote w:id="11">
    <w:p w14:paraId="3503CD98" w14:textId="77777777" w:rsidR="005D71A4" w:rsidRDefault="005D71A4" w:rsidP="005D71A4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</w:t>
      </w:r>
      <w:r w:rsidRPr="00340482">
        <w:t>A lei deverá estabelecer os critérios de atualização aplicáveis, respeitando como limite mínimo a meta atuarial do RPPS, para a consolidação do débito (art. 2º), as prestações vincendas (art. 3º) e as prestações vencidas (art. 4º): a) o índice de atualização; b) se os juros serão simples ou compostos e qual a taxa mensal aplicável; c) o percentual de multa aplicável aos valores em atraso</w:t>
      </w:r>
      <w:r>
        <w:t>.</w:t>
      </w:r>
    </w:p>
    <w:p w14:paraId="6DF2FD0F" w14:textId="77777777" w:rsidR="005D71A4" w:rsidRDefault="005D71A4" w:rsidP="005D71A4">
      <w:pPr>
        <w:jc w:val="both"/>
        <w:rPr>
          <w:sz w:val="20"/>
          <w:szCs w:val="20"/>
        </w:rPr>
      </w:pPr>
      <w:r w:rsidRPr="003F0D32">
        <w:rPr>
          <w:sz w:val="20"/>
          <w:szCs w:val="20"/>
        </w:rPr>
        <w:t xml:space="preserve">Exemplo de redação completa dos </w:t>
      </w:r>
      <w:proofErr w:type="spellStart"/>
      <w:r w:rsidRPr="003F0D32">
        <w:rPr>
          <w:sz w:val="20"/>
          <w:szCs w:val="20"/>
        </w:rPr>
        <w:t>arts</w:t>
      </w:r>
      <w:proofErr w:type="spellEnd"/>
      <w:r w:rsidRPr="003F0D32">
        <w:rPr>
          <w:sz w:val="20"/>
          <w:szCs w:val="20"/>
        </w:rPr>
        <w:t>. 2º a 4º:</w:t>
      </w:r>
    </w:p>
    <w:p w14:paraId="1DE3152C" w14:textId="77777777" w:rsidR="005D71A4" w:rsidRPr="003F0D32" w:rsidRDefault="005D71A4" w:rsidP="005D71A4">
      <w:pPr>
        <w:jc w:val="both"/>
        <w:rPr>
          <w:sz w:val="20"/>
          <w:szCs w:val="20"/>
        </w:rPr>
      </w:pPr>
    </w:p>
    <w:p w14:paraId="2BB0020B" w14:textId="77777777" w:rsidR="005D71A4" w:rsidRPr="003F0D32" w:rsidRDefault="005D71A4" w:rsidP="005D71A4">
      <w:pPr>
        <w:ind w:left="284" w:right="284"/>
        <w:jc w:val="both"/>
        <w:rPr>
          <w:sz w:val="20"/>
          <w:szCs w:val="20"/>
        </w:rPr>
      </w:pPr>
      <w:r w:rsidRPr="003F0D32">
        <w:rPr>
          <w:b/>
          <w:bCs/>
          <w:sz w:val="20"/>
          <w:szCs w:val="20"/>
        </w:rPr>
        <w:t>Art. 2º</w:t>
      </w:r>
      <w:r w:rsidRPr="003F0D32">
        <w:rPr>
          <w:sz w:val="20"/>
          <w:szCs w:val="20"/>
        </w:rPr>
        <w:t xml:space="preserve"> Para apuração do</w:t>
      </w:r>
      <w:r>
        <w:rPr>
          <w:sz w:val="20"/>
          <w:szCs w:val="20"/>
        </w:rPr>
        <w:t>s</w:t>
      </w:r>
      <w:r w:rsidRPr="003F0D32">
        <w:rPr>
          <w:sz w:val="20"/>
          <w:szCs w:val="20"/>
        </w:rPr>
        <w:t xml:space="preserve"> montante</w:t>
      </w:r>
      <w:r>
        <w:rPr>
          <w:sz w:val="20"/>
          <w:szCs w:val="20"/>
        </w:rPr>
        <w:t>s</w:t>
      </w:r>
      <w:r w:rsidRPr="003F0D32">
        <w:rPr>
          <w:sz w:val="20"/>
          <w:szCs w:val="20"/>
        </w:rPr>
        <w:t xml:space="preserve"> devido</w:t>
      </w:r>
      <w:r>
        <w:rPr>
          <w:sz w:val="20"/>
          <w:szCs w:val="20"/>
        </w:rPr>
        <w:t>s</w:t>
      </w:r>
      <w:r w:rsidRPr="003F0D32">
        <w:rPr>
          <w:sz w:val="20"/>
          <w:szCs w:val="20"/>
        </w:rPr>
        <w:t xml:space="preserve"> a ser</w:t>
      </w:r>
      <w:r>
        <w:rPr>
          <w:sz w:val="20"/>
          <w:szCs w:val="20"/>
        </w:rPr>
        <w:t>em</w:t>
      </w:r>
      <w:r w:rsidRPr="003F0D32">
        <w:rPr>
          <w:sz w:val="20"/>
          <w:szCs w:val="20"/>
        </w:rPr>
        <w:t xml:space="preserve"> parcelado</w:t>
      </w:r>
      <w:r>
        <w:rPr>
          <w:sz w:val="20"/>
          <w:szCs w:val="20"/>
        </w:rPr>
        <w:t>s</w:t>
      </w:r>
      <w:r w:rsidRPr="003F0D32">
        <w:rPr>
          <w:sz w:val="20"/>
          <w:szCs w:val="20"/>
        </w:rPr>
        <w:t>, os valores originais serão atualizados pelo Índice de Preços ao Consumidor Amplo - IPCA/IBGE, acrescido de juros simples de 0,5% (meio por cento) ao mês e multa de 2% (dois por cento), acumulados desde a data de vencimento até a data da consolidação do termo de acordo de parcelamento.</w:t>
      </w:r>
    </w:p>
    <w:p w14:paraId="1A4B174C" w14:textId="77777777" w:rsidR="005D71A4" w:rsidRPr="003F0D32" w:rsidRDefault="005D71A4" w:rsidP="005D71A4">
      <w:pPr>
        <w:ind w:left="284" w:right="284"/>
        <w:jc w:val="both"/>
        <w:rPr>
          <w:sz w:val="20"/>
          <w:szCs w:val="20"/>
        </w:rPr>
      </w:pPr>
      <w:r w:rsidRPr="003F0D32">
        <w:rPr>
          <w:b/>
          <w:bCs/>
          <w:sz w:val="20"/>
          <w:szCs w:val="20"/>
        </w:rPr>
        <w:t>Parágrafo único.</w:t>
      </w:r>
      <w:r w:rsidRPr="003F0D32">
        <w:rPr>
          <w:sz w:val="20"/>
          <w:szCs w:val="20"/>
        </w:rPr>
        <w:t xml:space="preserve"> Em caso de inclusão nos parcelamentos de que trata esta lei de débitos já parcelados anteriormente, para apuração dos novos saldos devedores, aplicam-se os critérios previstos no </w:t>
      </w:r>
      <w:r w:rsidRPr="003F0D32">
        <w:rPr>
          <w:b/>
          <w:bCs/>
          <w:sz w:val="20"/>
          <w:szCs w:val="20"/>
        </w:rPr>
        <w:t>caput</w:t>
      </w:r>
      <w:r w:rsidRPr="003F0D32">
        <w:rPr>
          <w:sz w:val="20"/>
          <w:szCs w:val="20"/>
        </w:rPr>
        <w:t xml:space="preserve"> aos valores dos montantes consolidados dos parcelamentos ou reparcelamentos anteriores deduzidos das respectivas prestações pagas, acumulados desde a data da consolidação dos parcelamentos ou reparcelamentos anteriores até a data da nova consolidação dos termos de reparcelamento.</w:t>
      </w:r>
    </w:p>
    <w:p w14:paraId="4DC97408" w14:textId="77777777" w:rsidR="005D71A4" w:rsidRPr="003F0D32" w:rsidRDefault="005D71A4" w:rsidP="005D71A4">
      <w:pPr>
        <w:ind w:left="284" w:right="284"/>
        <w:jc w:val="both"/>
        <w:rPr>
          <w:sz w:val="20"/>
          <w:szCs w:val="20"/>
        </w:rPr>
      </w:pPr>
      <w:r w:rsidRPr="003F0D32">
        <w:rPr>
          <w:b/>
          <w:bCs/>
          <w:sz w:val="20"/>
          <w:szCs w:val="20"/>
        </w:rPr>
        <w:t>Art. 3º</w:t>
      </w:r>
      <w:r w:rsidRPr="003F0D32">
        <w:rPr>
          <w:sz w:val="20"/>
          <w:szCs w:val="20"/>
        </w:rPr>
        <w:t xml:space="preserve"> As prestações vincendas serão atualizadas mensalmente pelo IPCA/IBGE, acrescido de juros simples de 0,5% (meio por cento) ao mês,</w:t>
      </w:r>
      <w:r w:rsidRPr="003F0D32">
        <w:rPr>
          <w:b/>
          <w:bCs/>
          <w:sz w:val="20"/>
          <w:szCs w:val="20"/>
        </w:rPr>
        <w:t xml:space="preserve"> </w:t>
      </w:r>
      <w:r w:rsidRPr="003F0D32">
        <w:rPr>
          <w:sz w:val="20"/>
          <w:szCs w:val="20"/>
        </w:rPr>
        <w:t>acumulados desde a data de consolidação dos montantes devidos nos termos de acordo de parcelamento ou reparcelamento até o mês do pagamento.</w:t>
      </w:r>
    </w:p>
    <w:p w14:paraId="4475444D" w14:textId="77777777" w:rsidR="005D71A4" w:rsidRPr="003F0D32" w:rsidRDefault="005D71A4" w:rsidP="005D71A4">
      <w:pPr>
        <w:pStyle w:val="Textodenotadefim"/>
        <w:spacing w:after="120"/>
        <w:ind w:left="284" w:right="284"/>
        <w:jc w:val="both"/>
      </w:pPr>
      <w:r w:rsidRPr="003F0D32">
        <w:rPr>
          <w:b/>
          <w:bCs/>
        </w:rPr>
        <w:t xml:space="preserve">Art. 4º </w:t>
      </w:r>
      <w:r w:rsidRPr="003F0D32">
        <w:t>As prestações vencidas serão atualizadas mensalmente pelo IPCA/IBGE,</w:t>
      </w:r>
      <w:r w:rsidRPr="003F0D32">
        <w:rPr>
          <w:b/>
          <w:bCs/>
        </w:rPr>
        <w:t xml:space="preserve"> </w:t>
      </w:r>
      <w:r w:rsidRPr="003F0D32">
        <w:t>acrescido de juros simples de 1</w:t>
      </w:r>
      <w:r w:rsidRPr="003F0D32">
        <w:rPr>
          <w:bCs/>
        </w:rPr>
        <w:t>%</w:t>
      </w:r>
      <w:r w:rsidRPr="003F0D32">
        <w:t xml:space="preserve"> (um por cento) ao mês e multa de 2% (dois por cento), acumulados desde a data do seu vencimento, até o mês do efetivo pagamento.</w:t>
      </w:r>
    </w:p>
  </w:endnote>
  <w:endnote w:id="12">
    <w:p w14:paraId="61CA1F4E" w14:textId="2F0E9BF3" w:rsidR="005D71A4" w:rsidRDefault="005D71A4" w:rsidP="005D71A4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 w:rsidRPr="003F0D32">
        <w:t>Somente serão aceitos “índices oficiais de atualização”, de abrangência nacional, que expressem a variação de preços. Por essa razão, não serão aceitos outros índices, como SELIC e UFM</w:t>
      </w:r>
      <w:r>
        <w:t>.</w:t>
      </w:r>
    </w:p>
    <w:p w14:paraId="5E818D0C" w14:textId="77777777" w:rsidR="00E2688B" w:rsidRDefault="00E2688B" w:rsidP="005D71A4">
      <w:pPr>
        <w:pStyle w:val="Textodenotadefim"/>
        <w:jc w:val="both"/>
      </w:pPr>
    </w:p>
  </w:endnote>
  <w:endnote w:id="13">
    <w:p w14:paraId="221FCB4E" w14:textId="77777777" w:rsidR="005D71A4" w:rsidRDefault="005D71A4" w:rsidP="005D71A4">
      <w:pPr>
        <w:pStyle w:val="Textodenotadefim"/>
        <w:spacing w:after="120"/>
      </w:pPr>
      <w:r>
        <w:rPr>
          <w:rStyle w:val="Refdenotadefim"/>
        </w:rPr>
        <w:endnoteRef/>
      </w:r>
      <w:r>
        <w:t xml:space="preserve"> Caso o ente opte por dispensar ou reduzir a multa na consolidação do débito, essa situação deverá estar prevista expressamente no texto da lei.</w:t>
      </w:r>
    </w:p>
    <w:p w14:paraId="38C72C41" w14:textId="77777777" w:rsidR="005D71A4" w:rsidRDefault="005D71A4" w:rsidP="005D71A4">
      <w:pPr>
        <w:pStyle w:val="Textodenotadefim"/>
        <w:jc w:val="both"/>
      </w:pPr>
      <w:r>
        <w:t xml:space="preserve">   Exemplo de redação do art. 2º, nesse caso:</w:t>
      </w:r>
    </w:p>
    <w:p w14:paraId="4BF986F0" w14:textId="77777777" w:rsidR="005D71A4" w:rsidRPr="00B27B7D" w:rsidRDefault="005D71A4" w:rsidP="005D71A4">
      <w:pPr>
        <w:ind w:left="284" w:right="284"/>
        <w:jc w:val="both"/>
        <w:rPr>
          <w:sz w:val="20"/>
          <w:szCs w:val="20"/>
        </w:rPr>
      </w:pPr>
      <w:r w:rsidRPr="00B27B7D">
        <w:rPr>
          <w:b/>
          <w:bCs/>
          <w:sz w:val="20"/>
          <w:szCs w:val="20"/>
        </w:rPr>
        <w:t>Art. 2º</w:t>
      </w:r>
      <w:r w:rsidRPr="00B27B7D">
        <w:rPr>
          <w:sz w:val="20"/>
          <w:szCs w:val="20"/>
        </w:rPr>
        <w:t xml:space="preserve"> Para apuração do montante devido os valores originais serão atualizados pelo Índice de Preços ao Consumidor Amplo - IPCA/IBGE, acrescido de juros simples de 0,5% (meio por cento) ao mês, acumulados desde a data de vencimento até a data da assinatura do termo de acordo de parcelamento ou reparcelamento, com dispensa da multa. (OU: “com redução da multa para X%”)</w:t>
      </w:r>
    </w:p>
    <w:p w14:paraId="3EBA9069" w14:textId="77777777" w:rsidR="005D71A4" w:rsidRDefault="005D71A4" w:rsidP="005D71A4">
      <w:pPr>
        <w:pStyle w:val="Textodenotadefim"/>
        <w:ind w:left="284" w:right="284"/>
        <w:jc w:val="both"/>
      </w:pPr>
      <w:r w:rsidRPr="00B27B7D">
        <w:rPr>
          <w:b/>
          <w:bCs/>
        </w:rPr>
        <w:t>Parágrafo único.</w:t>
      </w:r>
      <w:r w:rsidRPr="00B27B7D">
        <w:t xml:space="preserve"> Em caso de reparcelamento, para apuração do novo saldo devedor, aplicam-se os critérios previstos no caput aos valores dos montantes consolidados do parcelamento ou reparcelamento anterior deduzidos das respectivas prestações pagas, acumulados desde a data da consolidação do parcelamento ou reparcelamento anterior até a data da nova consolidação do termo de reparcelamento</w:t>
      </w:r>
      <w:r>
        <w:t>.</w:t>
      </w:r>
    </w:p>
    <w:p w14:paraId="1642E337" w14:textId="79FD57E4" w:rsidR="005D71A4" w:rsidRDefault="005D71A4" w:rsidP="005D71A4">
      <w:pPr>
        <w:pStyle w:val="Textodenotadefim"/>
        <w:ind w:left="284" w:right="284"/>
        <w:jc w:val="both"/>
      </w:pPr>
    </w:p>
    <w:p w14:paraId="0721AF55" w14:textId="324FF9C4" w:rsidR="00B46D02" w:rsidRDefault="00B46D02" w:rsidP="005D71A4">
      <w:pPr>
        <w:pStyle w:val="Textodenotadefim"/>
        <w:ind w:left="284" w:right="284"/>
        <w:jc w:val="both"/>
      </w:pPr>
    </w:p>
    <w:p w14:paraId="412D9C49" w14:textId="0DD16C52" w:rsidR="00B46D02" w:rsidRDefault="00B46D02" w:rsidP="005D71A4">
      <w:pPr>
        <w:pStyle w:val="Textodenotadefim"/>
        <w:ind w:left="284" w:right="284"/>
        <w:jc w:val="both"/>
      </w:pPr>
    </w:p>
    <w:p w14:paraId="36354A6D" w14:textId="3574F9C3" w:rsidR="00B46D02" w:rsidRDefault="00B46D02" w:rsidP="005D71A4">
      <w:pPr>
        <w:pStyle w:val="Textodenotadefim"/>
        <w:ind w:left="284" w:right="284"/>
        <w:jc w:val="both"/>
      </w:pPr>
    </w:p>
    <w:p w14:paraId="639E7039" w14:textId="5044385C" w:rsidR="00B46D02" w:rsidRDefault="00B46D02" w:rsidP="005D71A4">
      <w:pPr>
        <w:pStyle w:val="Textodenotadefim"/>
        <w:ind w:left="284" w:right="284"/>
        <w:jc w:val="both"/>
      </w:pPr>
    </w:p>
    <w:p w14:paraId="643312B6" w14:textId="1661C289" w:rsidR="00B46D02" w:rsidRDefault="00B46D02" w:rsidP="005D71A4">
      <w:pPr>
        <w:pStyle w:val="Textodenotadefim"/>
        <w:ind w:left="284" w:right="284"/>
        <w:jc w:val="both"/>
      </w:pPr>
    </w:p>
    <w:p w14:paraId="3F70C342" w14:textId="63FF8B5F" w:rsidR="00B46D02" w:rsidRDefault="00B46D02" w:rsidP="005D71A4">
      <w:pPr>
        <w:pStyle w:val="Textodenotadefim"/>
        <w:ind w:left="284" w:right="284"/>
        <w:jc w:val="both"/>
      </w:pPr>
    </w:p>
    <w:p w14:paraId="5D92B7E4" w14:textId="60A593BF" w:rsidR="00B46D02" w:rsidRDefault="00B46D02" w:rsidP="005D71A4">
      <w:pPr>
        <w:pStyle w:val="Textodenotadefim"/>
        <w:ind w:left="284" w:right="284"/>
        <w:jc w:val="both"/>
      </w:pPr>
    </w:p>
    <w:p w14:paraId="4B21F222" w14:textId="7052E3D5" w:rsidR="00B46D02" w:rsidRDefault="00B46D02" w:rsidP="005D71A4">
      <w:pPr>
        <w:pStyle w:val="Textodenotadefim"/>
        <w:ind w:left="284" w:right="284"/>
        <w:jc w:val="both"/>
      </w:pPr>
    </w:p>
    <w:p w14:paraId="36FB4848" w14:textId="6110CD31" w:rsidR="00B46D02" w:rsidRDefault="00B46D02" w:rsidP="005D71A4">
      <w:pPr>
        <w:pStyle w:val="Textodenotadefim"/>
        <w:ind w:left="284" w:right="284"/>
        <w:jc w:val="both"/>
      </w:pPr>
    </w:p>
    <w:p w14:paraId="5C9CC53D" w14:textId="05479958" w:rsidR="00B46D02" w:rsidRDefault="00B46D02" w:rsidP="005D71A4">
      <w:pPr>
        <w:pStyle w:val="Textodenotadefim"/>
        <w:ind w:left="284" w:right="284"/>
        <w:jc w:val="both"/>
      </w:pPr>
    </w:p>
    <w:p w14:paraId="26D272D4" w14:textId="728BE8C8" w:rsidR="00B46D02" w:rsidRDefault="00B46D02" w:rsidP="005D71A4">
      <w:pPr>
        <w:pStyle w:val="Textodenotadefim"/>
        <w:ind w:left="284" w:right="284"/>
        <w:jc w:val="both"/>
      </w:pPr>
    </w:p>
    <w:p w14:paraId="7C6E4294" w14:textId="2CFD26C5" w:rsidR="00B46D02" w:rsidRDefault="00B46D02" w:rsidP="005D71A4">
      <w:pPr>
        <w:pStyle w:val="Textodenotadefim"/>
        <w:ind w:left="284" w:right="284"/>
        <w:jc w:val="both"/>
      </w:pPr>
    </w:p>
    <w:p w14:paraId="06C528EA" w14:textId="54BF4836" w:rsidR="00B46D02" w:rsidRDefault="00B46D02" w:rsidP="005D71A4">
      <w:pPr>
        <w:pStyle w:val="Textodenotadefim"/>
        <w:ind w:left="284" w:right="284"/>
        <w:jc w:val="both"/>
      </w:pPr>
    </w:p>
    <w:p w14:paraId="49422A17" w14:textId="0A559278" w:rsidR="00B46D02" w:rsidRDefault="00B46D02" w:rsidP="005D71A4">
      <w:pPr>
        <w:pStyle w:val="Textodenotadefim"/>
        <w:ind w:left="284" w:right="284"/>
        <w:jc w:val="both"/>
      </w:pPr>
    </w:p>
    <w:p w14:paraId="0FE0BE78" w14:textId="3BF7AFE6" w:rsidR="00B46D02" w:rsidRDefault="00B46D02" w:rsidP="005D71A4">
      <w:pPr>
        <w:pStyle w:val="Textodenotadefim"/>
        <w:ind w:left="284" w:right="284"/>
        <w:jc w:val="both"/>
      </w:pPr>
    </w:p>
    <w:p w14:paraId="2823EE23" w14:textId="0573778E" w:rsidR="00B46D02" w:rsidRDefault="00B46D02" w:rsidP="005D71A4">
      <w:pPr>
        <w:pStyle w:val="Textodenotadefim"/>
        <w:ind w:left="284" w:right="284"/>
        <w:jc w:val="both"/>
      </w:pPr>
    </w:p>
    <w:p w14:paraId="39BE36F6" w14:textId="514F53EF" w:rsidR="00B46D02" w:rsidRDefault="00B46D02" w:rsidP="005D71A4">
      <w:pPr>
        <w:pStyle w:val="Textodenotadefim"/>
        <w:ind w:left="284" w:right="284"/>
        <w:jc w:val="both"/>
      </w:pPr>
    </w:p>
    <w:p w14:paraId="6B53C61F" w14:textId="07E48C59" w:rsidR="00B46D02" w:rsidRDefault="00B46D02" w:rsidP="005D71A4">
      <w:pPr>
        <w:pStyle w:val="Textodenotadefim"/>
        <w:ind w:left="284" w:right="284"/>
        <w:jc w:val="both"/>
      </w:pPr>
    </w:p>
    <w:p w14:paraId="65E8FA30" w14:textId="35D2E4B2" w:rsidR="00B46D02" w:rsidRDefault="00B46D02" w:rsidP="005D71A4">
      <w:pPr>
        <w:pStyle w:val="Textodenotadefim"/>
        <w:ind w:left="284" w:right="284"/>
        <w:jc w:val="both"/>
      </w:pPr>
    </w:p>
    <w:p w14:paraId="769C51A9" w14:textId="65F5A7CB" w:rsidR="00B46D02" w:rsidRDefault="00B46D02" w:rsidP="005D71A4">
      <w:pPr>
        <w:pStyle w:val="Textodenotadefim"/>
        <w:ind w:left="284" w:right="284"/>
        <w:jc w:val="both"/>
      </w:pPr>
    </w:p>
    <w:p w14:paraId="1C330A10" w14:textId="6D15D031" w:rsidR="00B46D02" w:rsidRDefault="00B46D02" w:rsidP="005D71A4">
      <w:pPr>
        <w:pStyle w:val="Textodenotadefim"/>
        <w:ind w:left="284" w:right="284"/>
        <w:jc w:val="both"/>
      </w:pPr>
    </w:p>
    <w:p w14:paraId="78E0D378" w14:textId="641DA38B" w:rsidR="00B46D02" w:rsidRDefault="00B46D02" w:rsidP="005D71A4">
      <w:pPr>
        <w:pStyle w:val="Textodenotadefim"/>
        <w:ind w:left="284" w:right="284"/>
        <w:jc w:val="both"/>
      </w:pPr>
    </w:p>
    <w:p w14:paraId="6017FC90" w14:textId="1340FDD3" w:rsidR="00B46D02" w:rsidRDefault="00B46D02" w:rsidP="005D71A4">
      <w:pPr>
        <w:pStyle w:val="Textodenotadefim"/>
        <w:ind w:left="284" w:right="284"/>
        <w:jc w:val="both"/>
      </w:pPr>
    </w:p>
    <w:p w14:paraId="3F565581" w14:textId="6E1B0523" w:rsidR="00B46D02" w:rsidRDefault="00B46D02" w:rsidP="005D71A4">
      <w:pPr>
        <w:pStyle w:val="Textodenotadefim"/>
        <w:ind w:left="284" w:right="284"/>
        <w:jc w:val="both"/>
      </w:pPr>
    </w:p>
    <w:p w14:paraId="1DA0F04D" w14:textId="422F72B2" w:rsidR="00B46D02" w:rsidRDefault="00B46D02" w:rsidP="005D71A4">
      <w:pPr>
        <w:pStyle w:val="Textodenotadefim"/>
        <w:ind w:left="284" w:right="284"/>
        <w:jc w:val="both"/>
      </w:pPr>
    </w:p>
    <w:p w14:paraId="314FDD66" w14:textId="5FED5783" w:rsidR="00B46D02" w:rsidRDefault="00B46D02" w:rsidP="005D71A4">
      <w:pPr>
        <w:pStyle w:val="Textodenotadefim"/>
        <w:ind w:left="284" w:right="284"/>
        <w:jc w:val="both"/>
      </w:pPr>
    </w:p>
    <w:p w14:paraId="2F43250B" w14:textId="3DF0D26A" w:rsidR="00B46D02" w:rsidRDefault="00B46D02" w:rsidP="005D71A4">
      <w:pPr>
        <w:pStyle w:val="Textodenotadefim"/>
        <w:ind w:left="284" w:right="284"/>
        <w:jc w:val="both"/>
      </w:pPr>
    </w:p>
    <w:p w14:paraId="5AC507EB" w14:textId="53CDB34A" w:rsidR="00B46D02" w:rsidRDefault="00B46D02" w:rsidP="005D71A4">
      <w:pPr>
        <w:pStyle w:val="Textodenotadefim"/>
        <w:ind w:left="284" w:right="284"/>
        <w:jc w:val="both"/>
      </w:pPr>
    </w:p>
    <w:p w14:paraId="1563ED76" w14:textId="35997799" w:rsidR="00B46D02" w:rsidRDefault="00B46D02" w:rsidP="005D71A4">
      <w:pPr>
        <w:pStyle w:val="Textodenotadefim"/>
        <w:ind w:left="284" w:right="284"/>
        <w:jc w:val="both"/>
      </w:pPr>
    </w:p>
    <w:p w14:paraId="5B8DF71B" w14:textId="704DAE6F" w:rsidR="00B46D02" w:rsidRDefault="00B46D02" w:rsidP="005D71A4">
      <w:pPr>
        <w:pStyle w:val="Textodenotadefim"/>
        <w:ind w:left="284" w:right="284"/>
        <w:jc w:val="both"/>
      </w:pPr>
    </w:p>
    <w:p w14:paraId="6F29BA2E" w14:textId="2ED8593E" w:rsidR="00B46D02" w:rsidRDefault="00B46D02" w:rsidP="005D71A4">
      <w:pPr>
        <w:pStyle w:val="Textodenotadefim"/>
        <w:ind w:left="284" w:right="284"/>
        <w:jc w:val="both"/>
      </w:pPr>
    </w:p>
    <w:p w14:paraId="3CE473F8" w14:textId="2341BFC5" w:rsidR="00B46D02" w:rsidRDefault="00B46D02" w:rsidP="005D71A4">
      <w:pPr>
        <w:pStyle w:val="Textodenotadefim"/>
        <w:ind w:left="284" w:right="284"/>
        <w:jc w:val="both"/>
      </w:pPr>
    </w:p>
    <w:p w14:paraId="2C66B7C4" w14:textId="7BA4B3D0" w:rsidR="00B46D02" w:rsidRDefault="00B46D02" w:rsidP="005D71A4">
      <w:pPr>
        <w:pStyle w:val="Textodenotadefim"/>
        <w:ind w:left="284" w:right="284"/>
        <w:jc w:val="both"/>
      </w:pPr>
    </w:p>
    <w:p w14:paraId="78933C0E" w14:textId="4373CAEA" w:rsidR="00B46D02" w:rsidRDefault="00B46D02" w:rsidP="005D71A4">
      <w:pPr>
        <w:pStyle w:val="Textodenotadefim"/>
        <w:ind w:left="284" w:right="284"/>
        <w:jc w:val="both"/>
      </w:pPr>
    </w:p>
    <w:p w14:paraId="4C3C4727" w14:textId="3F827C55" w:rsidR="00B46D02" w:rsidRDefault="00B46D02" w:rsidP="005D71A4">
      <w:pPr>
        <w:pStyle w:val="Textodenotadefim"/>
        <w:ind w:left="284" w:right="284"/>
        <w:jc w:val="both"/>
      </w:pPr>
    </w:p>
    <w:p w14:paraId="0BE8A891" w14:textId="7797746D" w:rsidR="00B46D02" w:rsidRDefault="00B46D02" w:rsidP="005D71A4">
      <w:pPr>
        <w:pStyle w:val="Textodenotadefim"/>
        <w:ind w:left="284" w:right="284"/>
        <w:jc w:val="both"/>
      </w:pPr>
    </w:p>
    <w:p w14:paraId="085A6AD1" w14:textId="0FC09916" w:rsidR="00B46D02" w:rsidRDefault="00B46D02" w:rsidP="005D71A4">
      <w:pPr>
        <w:pStyle w:val="Textodenotadefim"/>
        <w:ind w:left="284" w:right="284"/>
        <w:jc w:val="both"/>
      </w:pPr>
    </w:p>
    <w:p w14:paraId="6ABDAD91" w14:textId="09B885F2" w:rsidR="00B46D02" w:rsidRDefault="00B46D02" w:rsidP="005D71A4">
      <w:pPr>
        <w:pStyle w:val="Textodenotadefim"/>
        <w:ind w:left="284" w:right="284"/>
        <w:jc w:val="both"/>
      </w:pPr>
    </w:p>
    <w:p w14:paraId="06F74878" w14:textId="57A3D5DF" w:rsidR="00B46D02" w:rsidRDefault="00B46D02" w:rsidP="005D71A4">
      <w:pPr>
        <w:pStyle w:val="Textodenotadefim"/>
        <w:ind w:left="284" w:right="284"/>
        <w:jc w:val="both"/>
      </w:pPr>
    </w:p>
    <w:p w14:paraId="4350A148" w14:textId="074815C3" w:rsidR="00B46D02" w:rsidRDefault="00B46D02" w:rsidP="005D71A4">
      <w:pPr>
        <w:pStyle w:val="Textodenotadefim"/>
        <w:ind w:left="284" w:right="284"/>
        <w:jc w:val="both"/>
      </w:pPr>
    </w:p>
    <w:p w14:paraId="73777BB4" w14:textId="49D1AC7D" w:rsidR="00B46D02" w:rsidRDefault="00B46D02" w:rsidP="005D71A4">
      <w:pPr>
        <w:pStyle w:val="Textodenotadefim"/>
        <w:ind w:left="284" w:right="284"/>
        <w:jc w:val="both"/>
      </w:pPr>
    </w:p>
    <w:p w14:paraId="0BD31A3E" w14:textId="3CA28667" w:rsidR="00B46D02" w:rsidRDefault="00B46D02" w:rsidP="005D71A4">
      <w:pPr>
        <w:pStyle w:val="Textodenotadefim"/>
        <w:ind w:left="284" w:right="284"/>
        <w:jc w:val="both"/>
      </w:pPr>
    </w:p>
    <w:p w14:paraId="420AFB01" w14:textId="3A4C2A2F" w:rsidR="00B46D02" w:rsidRDefault="00B46D02" w:rsidP="005D71A4">
      <w:pPr>
        <w:pStyle w:val="Textodenotadefim"/>
        <w:ind w:left="284" w:right="284"/>
        <w:jc w:val="both"/>
      </w:pPr>
    </w:p>
    <w:p w14:paraId="16FB183B" w14:textId="39DD4A07" w:rsidR="00B46D02" w:rsidRDefault="00B46D02" w:rsidP="005D71A4">
      <w:pPr>
        <w:pStyle w:val="Textodenotadefim"/>
        <w:ind w:left="284" w:right="284"/>
        <w:jc w:val="both"/>
      </w:pPr>
    </w:p>
    <w:p w14:paraId="796DCA07" w14:textId="03EC666F" w:rsidR="00B46D02" w:rsidRDefault="00B46D02" w:rsidP="005D71A4">
      <w:pPr>
        <w:pStyle w:val="Textodenotadefim"/>
        <w:ind w:left="284" w:right="284"/>
        <w:jc w:val="both"/>
      </w:pPr>
    </w:p>
    <w:p w14:paraId="1F22556B" w14:textId="033399FB" w:rsidR="00B46D02" w:rsidRDefault="00B46D02" w:rsidP="005D71A4">
      <w:pPr>
        <w:pStyle w:val="Textodenotadefim"/>
        <w:ind w:left="284" w:right="284"/>
        <w:jc w:val="both"/>
      </w:pPr>
    </w:p>
    <w:p w14:paraId="6DA6D6D2" w14:textId="348C2FAD" w:rsidR="00B46D02" w:rsidRDefault="00B46D02" w:rsidP="005D71A4">
      <w:pPr>
        <w:pStyle w:val="Textodenotadefim"/>
        <w:ind w:left="284" w:right="284"/>
        <w:jc w:val="both"/>
      </w:pPr>
    </w:p>
    <w:p w14:paraId="010DD44C" w14:textId="0A960FED" w:rsidR="00B46D02" w:rsidRDefault="00B46D02" w:rsidP="005D71A4">
      <w:pPr>
        <w:pStyle w:val="Textodenotadefim"/>
        <w:ind w:left="284" w:right="284"/>
        <w:jc w:val="both"/>
      </w:pPr>
    </w:p>
    <w:p w14:paraId="39ED9FEF" w14:textId="6C1D78F0" w:rsidR="00B46D02" w:rsidRDefault="00B46D02" w:rsidP="005D71A4">
      <w:pPr>
        <w:pStyle w:val="Textodenotadefim"/>
        <w:ind w:left="284" w:right="284"/>
        <w:jc w:val="both"/>
      </w:pPr>
    </w:p>
    <w:p w14:paraId="41B580EE" w14:textId="6B1FFA1B" w:rsidR="00B46D02" w:rsidRDefault="00B46D02" w:rsidP="005D71A4">
      <w:pPr>
        <w:pStyle w:val="Textodenotadefim"/>
        <w:ind w:left="284" w:right="284"/>
        <w:jc w:val="both"/>
      </w:pPr>
    </w:p>
    <w:p w14:paraId="44CAE13C" w14:textId="362F855A" w:rsidR="00B46D02" w:rsidRDefault="00B46D02" w:rsidP="005D71A4">
      <w:pPr>
        <w:pStyle w:val="Textodenotadefim"/>
        <w:ind w:left="284" w:right="284"/>
        <w:jc w:val="both"/>
      </w:pPr>
    </w:p>
    <w:p w14:paraId="581B9D45" w14:textId="366D3629" w:rsidR="00B46D02" w:rsidRDefault="00B46D02" w:rsidP="005D71A4">
      <w:pPr>
        <w:pStyle w:val="Textodenotadefim"/>
        <w:ind w:left="284" w:right="284"/>
        <w:jc w:val="both"/>
      </w:pPr>
    </w:p>
    <w:p w14:paraId="16C3916C" w14:textId="67AE9D7F" w:rsidR="00B46D02" w:rsidRDefault="00B46D02" w:rsidP="005D71A4">
      <w:pPr>
        <w:pStyle w:val="Textodenotadefim"/>
        <w:ind w:left="284" w:right="284"/>
        <w:jc w:val="both"/>
      </w:pPr>
    </w:p>
    <w:p w14:paraId="30DCF2FF" w14:textId="2762DCA8" w:rsidR="00B46D02" w:rsidRDefault="00B46D02" w:rsidP="005D71A4">
      <w:pPr>
        <w:pStyle w:val="Textodenotadefim"/>
        <w:ind w:left="284" w:right="284"/>
        <w:jc w:val="both"/>
      </w:pPr>
    </w:p>
    <w:p w14:paraId="16B7DF77" w14:textId="2704A82E" w:rsidR="00B46D02" w:rsidRDefault="00B46D02" w:rsidP="005D71A4">
      <w:pPr>
        <w:pStyle w:val="Textodenotadefim"/>
        <w:ind w:left="284" w:right="284"/>
        <w:jc w:val="both"/>
      </w:pPr>
    </w:p>
    <w:p w14:paraId="78B4BF47" w14:textId="491B0D70" w:rsidR="00B46D02" w:rsidRDefault="00B46D02" w:rsidP="005D71A4">
      <w:pPr>
        <w:pStyle w:val="Textodenotadefim"/>
        <w:ind w:left="284" w:right="284"/>
        <w:jc w:val="both"/>
      </w:pPr>
    </w:p>
    <w:p w14:paraId="2DDF6B43" w14:textId="6F22C08E" w:rsidR="00B46D02" w:rsidRDefault="00B46D02" w:rsidP="005D71A4">
      <w:pPr>
        <w:pStyle w:val="Textodenotadefim"/>
        <w:ind w:left="284" w:right="284"/>
        <w:jc w:val="both"/>
      </w:pPr>
    </w:p>
    <w:p w14:paraId="2341F1E9" w14:textId="33EA47E5" w:rsidR="00B46D02" w:rsidRDefault="00B46D02" w:rsidP="005D71A4">
      <w:pPr>
        <w:pStyle w:val="Textodenotadefim"/>
        <w:ind w:left="284" w:right="284"/>
        <w:jc w:val="both"/>
      </w:pPr>
    </w:p>
    <w:p w14:paraId="3DD4E446" w14:textId="2B46213B" w:rsidR="00B46D02" w:rsidRDefault="00B46D02" w:rsidP="005D71A4">
      <w:pPr>
        <w:pStyle w:val="Textodenotadefim"/>
        <w:ind w:left="284" w:right="284"/>
        <w:jc w:val="both"/>
      </w:pPr>
    </w:p>
    <w:p w14:paraId="3C759912" w14:textId="067E09B4" w:rsidR="00B46D02" w:rsidRDefault="00B46D02" w:rsidP="005D71A4">
      <w:pPr>
        <w:pStyle w:val="Textodenotadefim"/>
        <w:ind w:left="284" w:right="284"/>
        <w:jc w:val="both"/>
      </w:pPr>
    </w:p>
    <w:p w14:paraId="2C4700C7" w14:textId="3AF5A996" w:rsidR="00B46D02" w:rsidRDefault="00B46D02" w:rsidP="005D71A4">
      <w:pPr>
        <w:pStyle w:val="Textodenotadefim"/>
        <w:ind w:left="284" w:right="284"/>
        <w:jc w:val="both"/>
      </w:pPr>
    </w:p>
    <w:p w14:paraId="7D77AA6B" w14:textId="77777777" w:rsidR="00B46D02" w:rsidRPr="00B27B7D" w:rsidRDefault="00B46D02" w:rsidP="005D71A4">
      <w:pPr>
        <w:pStyle w:val="Textodenotadefim"/>
        <w:ind w:left="284" w:right="284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A56E2" w14:textId="77777777" w:rsidR="006B5CE0" w:rsidRDefault="006B5CE0" w:rsidP="00216219">
      <w:r>
        <w:separator/>
      </w:r>
    </w:p>
  </w:footnote>
  <w:footnote w:type="continuationSeparator" w:id="0">
    <w:p w14:paraId="374E01DE" w14:textId="77777777" w:rsidR="006B5CE0" w:rsidRDefault="006B5CE0" w:rsidP="00216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EA"/>
    <w:rsid w:val="000B0CB3"/>
    <w:rsid w:val="000B5F5C"/>
    <w:rsid w:val="000C5476"/>
    <w:rsid w:val="00154C0F"/>
    <w:rsid w:val="00201601"/>
    <w:rsid w:val="00216219"/>
    <w:rsid w:val="00233515"/>
    <w:rsid w:val="00284AB7"/>
    <w:rsid w:val="002C63AE"/>
    <w:rsid w:val="00302C5D"/>
    <w:rsid w:val="00340482"/>
    <w:rsid w:val="0034461A"/>
    <w:rsid w:val="00354EAF"/>
    <w:rsid w:val="00386838"/>
    <w:rsid w:val="003B1CEA"/>
    <w:rsid w:val="003E5D27"/>
    <w:rsid w:val="003F0D32"/>
    <w:rsid w:val="003F6C10"/>
    <w:rsid w:val="004007BD"/>
    <w:rsid w:val="00411A98"/>
    <w:rsid w:val="00424F5D"/>
    <w:rsid w:val="004900E7"/>
    <w:rsid w:val="004D244B"/>
    <w:rsid w:val="00562755"/>
    <w:rsid w:val="005B6356"/>
    <w:rsid w:val="005D574B"/>
    <w:rsid w:val="005D71A4"/>
    <w:rsid w:val="005E6A59"/>
    <w:rsid w:val="00613BCE"/>
    <w:rsid w:val="006B5CE0"/>
    <w:rsid w:val="006C3807"/>
    <w:rsid w:val="006D0C1F"/>
    <w:rsid w:val="006F0F65"/>
    <w:rsid w:val="007068FE"/>
    <w:rsid w:val="007327C6"/>
    <w:rsid w:val="00905BB7"/>
    <w:rsid w:val="009837AD"/>
    <w:rsid w:val="009C6B16"/>
    <w:rsid w:val="00AB07D2"/>
    <w:rsid w:val="00AC2AC9"/>
    <w:rsid w:val="00AD18E4"/>
    <w:rsid w:val="00B20E8E"/>
    <w:rsid w:val="00B27B7D"/>
    <w:rsid w:val="00B35A4E"/>
    <w:rsid w:val="00B46D02"/>
    <w:rsid w:val="00B614E6"/>
    <w:rsid w:val="00B65D56"/>
    <w:rsid w:val="00B84B9C"/>
    <w:rsid w:val="00B8782E"/>
    <w:rsid w:val="00BC1A32"/>
    <w:rsid w:val="00C360E7"/>
    <w:rsid w:val="00C52379"/>
    <w:rsid w:val="00CB4F5E"/>
    <w:rsid w:val="00CC671C"/>
    <w:rsid w:val="00D30F16"/>
    <w:rsid w:val="00D63C8E"/>
    <w:rsid w:val="00D770E8"/>
    <w:rsid w:val="00DB6674"/>
    <w:rsid w:val="00E11E4C"/>
    <w:rsid w:val="00E137E6"/>
    <w:rsid w:val="00E2688B"/>
    <w:rsid w:val="00E812B4"/>
    <w:rsid w:val="00E91BE4"/>
    <w:rsid w:val="00ED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69222"/>
  <w15:docId w15:val="{B8333594-723F-46C2-A41A-AFE9AFBC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CE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3B1CEA"/>
    <w:pPr>
      <w:keepNext/>
      <w:jc w:val="right"/>
      <w:outlineLvl w:val="0"/>
    </w:pPr>
    <w:rPr>
      <w:kern w:val="36"/>
    </w:rPr>
  </w:style>
  <w:style w:type="paragraph" w:styleId="Ttulo5">
    <w:name w:val="heading 5"/>
    <w:basedOn w:val="Normal"/>
    <w:link w:val="Ttulo5Char"/>
    <w:uiPriority w:val="9"/>
    <w:semiHidden/>
    <w:unhideWhenUsed/>
    <w:qFormat/>
    <w:rsid w:val="003B1CEA"/>
    <w:pPr>
      <w:keepNext/>
      <w:outlineLvl w:val="4"/>
    </w:pPr>
    <w:rPr>
      <w:b/>
      <w:bCs/>
      <w:sz w:val="20"/>
      <w:szCs w:val="20"/>
    </w:rPr>
  </w:style>
  <w:style w:type="paragraph" w:styleId="Ttulo9">
    <w:name w:val="heading 9"/>
    <w:basedOn w:val="Normal"/>
    <w:link w:val="Ttulo9Char"/>
    <w:uiPriority w:val="9"/>
    <w:semiHidden/>
    <w:unhideWhenUsed/>
    <w:qFormat/>
    <w:rsid w:val="003B1CEA"/>
    <w:pPr>
      <w:spacing w:before="100" w:beforeAutospacing="1" w:after="100" w:afterAutospacing="1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B1CEA"/>
    <w:rPr>
      <w:rFonts w:ascii="Times New Roman" w:eastAsiaTheme="minorEastAsia" w:hAnsi="Times New Roman" w:cs="Times New Roman"/>
      <w:kern w:val="3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1CEA"/>
    <w:rPr>
      <w:rFonts w:ascii="Times New Roman" w:eastAsiaTheme="minorEastAsia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1CE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B1CEA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B1CE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B1CEA"/>
    <w:pPr>
      <w:spacing w:before="100" w:beforeAutospacing="1" w:after="100" w:afterAutospacing="1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B1CE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3B1CEA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621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6219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1621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8683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86838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3868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2557-C5A2-4C22-958C-57D250F6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920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/>
      <vt:lpstr>Lei nº ............, de (dia) de (mês) de (ano).</vt:lpstr>
      <vt:lpstr/>
      <vt:lpstr>Lei nº ............, de (dia) de (mês) de (ano).</vt:lpstr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lon Gutierre Nogueira - MPS</dc:creator>
  <cp:lastModifiedBy>David Montenegro</cp:lastModifiedBy>
  <cp:revision>5</cp:revision>
  <dcterms:created xsi:type="dcterms:W3CDTF">2022-04-07T19:17:00Z</dcterms:created>
  <dcterms:modified xsi:type="dcterms:W3CDTF">2022-04-07T20:46:00Z</dcterms:modified>
</cp:coreProperties>
</file>